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6C7F" w:rsidRPr="00F06C7F" w:rsidRDefault="00F06C7F" w:rsidP="00F06C7F">
      <w:pPr>
        <w:spacing w:after="0" w:line="240" w:lineRule="auto"/>
        <w:ind w:left="5528" w:firstLine="425"/>
        <w:rPr>
          <w:rFonts w:ascii="Times New Roman" w:hAnsi="Times New Roman" w:cs="Times New Roman"/>
          <w:sz w:val="30"/>
          <w:szCs w:val="30"/>
        </w:rPr>
      </w:pPr>
      <w:r w:rsidRPr="00F06C7F">
        <w:rPr>
          <w:rFonts w:ascii="Times New Roman" w:hAnsi="Times New Roman" w:cs="Times New Roman"/>
          <w:sz w:val="30"/>
          <w:szCs w:val="30"/>
        </w:rPr>
        <w:t>УТВЕРЖДЕНО</w:t>
      </w:r>
    </w:p>
    <w:p w:rsidR="00F06C7F" w:rsidRPr="00F06C7F" w:rsidRDefault="0017146F" w:rsidP="00F06C7F">
      <w:pPr>
        <w:spacing w:after="0" w:line="240" w:lineRule="auto"/>
        <w:ind w:left="5528" w:firstLine="425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ротокол собрания </w:t>
      </w:r>
    </w:p>
    <w:p w:rsidR="00F06C7F" w:rsidRDefault="0017146F" w:rsidP="00F06C7F">
      <w:pPr>
        <w:spacing w:after="0" w:line="240" w:lineRule="auto"/>
        <w:ind w:left="5528" w:firstLine="425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№ </w:t>
      </w:r>
      <w:r w:rsidR="00E47576">
        <w:rPr>
          <w:rFonts w:ascii="Times New Roman" w:hAnsi="Times New Roman" w:cs="Times New Roman"/>
          <w:sz w:val="30"/>
          <w:szCs w:val="30"/>
        </w:rPr>
        <w:t>5</w:t>
      </w:r>
      <w:r>
        <w:rPr>
          <w:rFonts w:ascii="Times New Roman" w:hAnsi="Times New Roman" w:cs="Times New Roman"/>
          <w:sz w:val="30"/>
          <w:szCs w:val="30"/>
        </w:rPr>
        <w:t xml:space="preserve"> от 20 мая </w:t>
      </w:r>
      <w:r w:rsidR="00F06C7F" w:rsidRPr="00F06C7F">
        <w:rPr>
          <w:rFonts w:ascii="Times New Roman" w:hAnsi="Times New Roman" w:cs="Times New Roman"/>
          <w:sz w:val="30"/>
          <w:szCs w:val="30"/>
        </w:rPr>
        <w:t>202</w:t>
      </w:r>
      <w:r w:rsidR="00E47576">
        <w:rPr>
          <w:rFonts w:ascii="Times New Roman" w:hAnsi="Times New Roman" w:cs="Times New Roman"/>
          <w:sz w:val="30"/>
          <w:szCs w:val="30"/>
        </w:rPr>
        <w:t>2</w:t>
      </w:r>
      <w:r w:rsidR="00F06C7F" w:rsidRPr="00F06C7F">
        <w:rPr>
          <w:rFonts w:ascii="Times New Roman" w:hAnsi="Times New Roman" w:cs="Times New Roman"/>
          <w:sz w:val="30"/>
          <w:szCs w:val="30"/>
        </w:rPr>
        <w:t xml:space="preserve"> г</w:t>
      </w:r>
      <w:r w:rsidR="00E47576">
        <w:rPr>
          <w:rFonts w:ascii="Times New Roman" w:hAnsi="Times New Roman" w:cs="Times New Roman"/>
          <w:sz w:val="30"/>
          <w:szCs w:val="30"/>
        </w:rPr>
        <w:t>.</w:t>
      </w:r>
    </w:p>
    <w:p w:rsidR="00F06C7F" w:rsidRDefault="00F06C7F" w:rsidP="00F06C7F">
      <w:pPr>
        <w:ind w:left="5529" w:firstLine="425"/>
        <w:rPr>
          <w:rFonts w:ascii="Times New Roman" w:hAnsi="Times New Roman" w:cs="Times New Roman"/>
          <w:sz w:val="30"/>
          <w:szCs w:val="30"/>
        </w:rPr>
      </w:pPr>
    </w:p>
    <w:p w:rsidR="00F06C7F" w:rsidRPr="00F06C7F" w:rsidRDefault="00F06C7F" w:rsidP="00F06C7F">
      <w:pPr>
        <w:ind w:left="5529" w:firstLine="425"/>
        <w:rPr>
          <w:rFonts w:ascii="Times New Roman" w:hAnsi="Times New Roman" w:cs="Times New Roman"/>
          <w:sz w:val="30"/>
          <w:szCs w:val="30"/>
        </w:rPr>
      </w:pPr>
    </w:p>
    <w:tbl>
      <w:tblPr>
        <w:tblStyle w:val="a9"/>
        <w:tblW w:w="9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541"/>
      </w:tblGrid>
      <w:tr w:rsidR="0045214A" w:rsidRPr="001630E9" w:rsidTr="001630E9">
        <w:tc>
          <w:tcPr>
            <w:tcW w:w="5103" w:type="dxa"/>
          </w:tcPr>
          <w:p w:rsidR="000E5B06" w:rsidRPr="001630E9" w:rsidRDefault="00522D47" w:rsidP="001630E9">
            <w:pPr>
              <w:spacing w:line="280" w:lineRule="exact"/>
              <w:ind w:left="-12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630E9">
              <w:rPr>
                <w:rFonts w:ascii="Times New Roman" w:hAnsi="Times New Roman" w:cs="Times New Roman"/>
                <w:sz w:val="30"/>
                <w:szCs w:val="30"/>
              </w:rPr>
              <w:t>ПОЛИТИКА</w:t>
            </w:r>
            <w:r w:rsidR="000E5B06" w:rsidRPr="001630E9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45214A" w:rsidRPr="001630E9" w:rsidRDefault="001630E9" w:rsidP="001630E9">
            <w:pPr>
              <w:spacing w:line="280" w:lineRule="exact"/>
              <w:ind w:left="-119"/>
              <w:jc w:val="both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1630E9">
              <w:rPr>
                <w:rFonts w:ascii="Times New Roman" w:hAnsi="Times New Roman"/>
                <w:sz w:val="30"/>
                <w:szCs w:val="30"/>
              </w:rPr>
              <w:t>первичной профсоюзной организации, находящейся на проф. обслуживании в Гомельской областной организации Белорусского профессионального союза работников здравоохранения в отношении обработки персональных данных</w:t>
            </w:r>
          </w:p>
        </w:tc>
        <w:tc>
          <w:tcPr>
            <w:tcW w:w="4541" w:type="dxa"/>
          </w:tcPr>
          <w:p w:rsidR="0045214A" w:rsidRPr="001630E9" w:rsidRDefault="0045214A" w:rsidP="0045214A">
            <w:pPr>
              <w:spacing w:line="280" w:lineRule="exact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</w:tc>
      </w:tr>
    </w:tbl>
    <w:p w:rsidR="0045214A" w:rsidRDefault="0045214A" w:rsidP="000C2B26">
      <w:pPr>
        <w:spacing w:after="0" w:line="240" w:lineRule="auto"/>
        <w:rPr>
          <w:rFonts w:ascii="Times New Roman" w:hAnsi="Times New Roman" w:cs="Times New Roman"/>
          <w:bCs/>
          <w:sz w:val="30"/>
          <w:szCs w:val="30"/>
        </w:rPr>
      </w:pPr>
    </w:p>
    <w:p w:rsidR="00420BB1" w:rsidRPr="00804736" w:rsidRDefault="00420BB1" w:rsidP="0045214A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804736">
        <w:rPr>
          <w:rFonts w:ascii="Times New Roman" w:hAnsi="Times New Roman" w:cs="Times New Roman"/>
          <w:sz w:val="30"/>
          <w:szCs w:val="30"/>
        </w:rPr>
        <w:t>1. Настоящ</w:t>
      </w:r>
      <w:r w:rsidR="00522D47">
        <w:rPr>
          <w:rFonts w:ascii="Times New Roman" w:hAnsi="Times New Roman" w:cs="Times New Roman"/>
          <w:sz w:val="30"/>
          <w:szCs w:val="30"/>
        </w:rPr>
        <w:t>ая</w:t>
      </w:r>
      <w:r w:rsidR="00962EF2">
        <w:rPr>
          <w:rFonts w:ascii="Times New Roman" w:hAnsi="Times New Roman" w:cs="Times New Roman"/>
          <w:sz w:val="30"/>
          <w:szCs w:val="30"/>
        </w:rPr>
        <w:t xml:space="preserve"> </w:t>
      </w:r>
      <w:r w:rsidR="001B0967">
        <w:rPr>
          <w:rFonts w:ascii="Times New Roman" w:hAnsi="Times New Roman" w:cs="Times New Roman"/>
          <w:sz w:val="30"/>
          <w:szCs w:val="30"/>
        </w:rPr>
        <w:t>П</w:t>
      </w:r>
      <w:r w:rsidR="00522D47">
        <w:rPr>
          <w:rFonts w:ascii="Times New Roman" w:hAnsi="Times New Roman" w:cs="Times New Roman"/>
          <w:sz w:val="30"/>
          <w:szCs w:val="30"/>
        </w:rPr>
        <w:t>олитика</w:t>
      </w:r>
      <w:r w:rsidR="009E4C48" w:rsidRPr="00804736">
        <w:rPr>
          <w:rFonts w:ascii="Times New Roman" w:hAnsi="Times New Roman" w:cs="Times New Roman"/>
          <w:sz w:val="30"/>
          <w:szCs w:val="30"/>
        </w:rPr>
        <w:t xml:space="preserve"> </w:t>
      </w:r>
      <w:r w:rsidRPr="00804736">
        <w:rPr>
          <w:rFonts w:ascii="Times New Roman" w:hAnsi="Times New Roman" w:cs="Times New Roman"/>
          <w:sz w:val="30"/>
          <w:szCs w:val="30"/>
        </w:rPr>
        <w:t xml:space="preserve">определяет деятельность </w:t>
      </w:r>
      <w:r w:rsidR="00321FA9" w:rsidRPr="001630E9">
        <w:rPr>
          <w:rFonts w:ascii="Times New Roman" w:hAnsi="Times New Roman" w:cs="Times New Roman"/>
          <w:b/>
          <w:sz w:val="30"/>
          <w:szCs w:val="30"/>
        </w:rPr>
        <w:t>первичной профсоюзной организации</w:t>
      </w:r>
      <w:r w:rsidR="005173CF" w:rsidRPr="001630E9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17146F">
        <w:rPr>
          <w:rFonts w:ascii="Times New Roman" w:hAnsi="Times New Roman" w:cs="Times New Roman"/>
          <w:b/>
          <w:sz w:val="30"/>
          <w:szCs w:val="30"/>
        </w:rPr>
        <w:t>ГУ «</w:t>
      </w:r>
      <w:proofErr w:type="spellStart"/>
      <w:r w:rsidR="0017146F">
        <w:rPr>
          <w:rFonts w:ascii="Times New Roman" w:hAnsi="Times New Roman" w:cs="Times New Roman"/>
          <w:b/>
          <w:sz w:val="30"/>
          <w:szCs w:val="30"/>
        </w:rPr>
        <w:t>Мозырский</w:t>
      </w:r>
      <w:proofErr w:type="spellEnd"/>
      <w:r w:rsidR="0017146F">
        <w:rPr>
          <w:rFonts w:ascii="Times New Roman" w:hAnsi="Times New Roman" w:cs="Times New Roman"/>
          <w:b/>
          <w:sz w:val="30"/>
          <w:szCs w:val="30"/>
        </w:rPr>
        <w:t xml:space="preserve"> зональный центр гигиены и эпидемиологии</w:t>
      </w:r>
      <w:r w:rsidR="00C32B34" w:rsidRPr="001630E9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45214A" w:rsidRPr="001630E9">
        <w:rPr>
          <w:rFonts w:ascii="Times New Roman" w:hAnsi="Times New Roman" w:cs="Times New Roman"/>
          <w:b/>
          <w:sz w:val="30"/>
          <w:szCs w:val="30"/>
        </w:rPr>
        <w:t>Белорусского профессионального союза работников здравоохранения</w:t>
      </w:r>
      <w:r w:rsidR="0045214A" w:rsidRPr="0045214A">
        <w:rPr>
          <w:rFonts w:ascii="Times New Roman" w:hAnsi="Times New Roman" w:cs="Times New Roman"/>
          <w:sz w:val="30"/>
          <w:szCs w:val="30"/>
        </w:rPr>
        <w:t xml:space="preserve"> </w:t>
      </w:r>
      <w:r w:rsidR="00375E89" w:rsidRPr="00804736">
        <w:rPr>
          <w:rFonts w:ascii="Times New Roman" w:hAnsi="Times New Roman" w:cs="Times New Roman"/>
          <w:sz w:val="30"/>
          <w:szCs w:val="30"/>
        </w:rPr>
        <w:t>(д</w:t>
      </w:r>
      <w:r w:rsidR="00804736" w:rsidRPr="00804736">
        <w:rPr>
          <w:rFonts w:ascii="Times New Roman" w:hAnsi="Times New Roman" w:cs="Times New Roman"/>
          <w:sz w:val="30"/>
          <w:szCs w:val="30"/>
        </w:rPr>
        <w:t>алее – профсоюзная организация)</w:t>
      </w:r>
      <w:r w:rsidR="00AF1EEE" w:rsidRPr="00804736">
        <w:rPr>
          <w:rFonts w:ascii="Times New Roman" w:hAnsi="Times New Roman" w:cs="Times New Roman"/>
          <w:sz w:val="30"/>
          <w:szCs w:val="30"/>
        </w:rPr>
        <w:t xml:space="preserve"> </w:t>
      </w:r>
      <w:r w:rsidRPr="00804736">
        <w:rPr>
          <w:rFonts w:ascii="Times New Roman" w:hAnsi="Times New Roman" w:cs="Times New Roman"/>
          <w:sz w:val="30"/>
          <w:szCs w:val="30"/>
        </w:rPr>
        <w:t>в отношении обработк</w:t>
      </w:r>
      <w:r w:rsidR="00615322" w:rsidRPr="00804736">
        <w:rPr>
          <w:rFonts w:ascii="Times New Roman" w:hAnsi="Times New Roman" w:cs="Times New Roman"/>
          <w:sz w:val="30"/>
          <w:szCs w:val="30"/>
        </w:rPr>
        <w:t>и</w:t>
      </w:r>
      <w:r w:rsidRPr="00804736">
        <w:rPr>
          <w:rFonts w:ascii="Times New Roman" w:hAnsi="Times New Roman" w:cs="Times New Roman"/>
          <w:sz w:val="30"/>
          <w:szCs w:val="30"/>
        </w:rPr>
        <w:t xml:space="preserve"> персональных данных</w:t>
      </w:r>
      <w:r w:rsidR="00927702" w:rsidRPr="00804736">
        <w:rPr>
          <w:rFonts w:ascii="Times New Roman" w:hAnsi="Times New Roman" w:cs="Times New Roman"/>
          <w:sz w:val="30"/>
          <w:szCs w:val="30"/>
        </w:rPr>
        <w:t xml:space="preserve"> и приняти</w:t>
      </w:r>
      <w:r w:rsidR="00754571">
        <w:rPr>
          <w:rFonts w:ascii="Times New Roman" w:hAnsi="Times New Roman" w:cs="Times New Roman"/>
          <w:sz w:val="30"/>
          <w:szCs w:val="30"/>
        </w:rPr>
        <w:t>я</w:t>
      </w:r>
      <w:r w:rsidR="00927702" w:rsidRPr="00804736">
        <w:rPr>
          <w:rFonts w:ascii="Times New Roman" w:hAnsi="Times New Roman" w:cs="Times New Roman"/>
          <w:sz w:val="30"/>
          <w:szCs w:val="30"/>
        </w:rPr>
        <w:t xml:space="preserve"> мер по</w:t>
      </w:r>
      <w:r w:rsidR="00617223" w:rsidRPr="00804736">
        <w:rPr>
          <w:rFonts w:ascii="Times New Roman" w:hAnsi="Times New Roman" w:cs="Times New Roman"/>
          <w:sz w:val="30"/>
          <w:szCs w:val="30"/>
          <w:lang w:val="be-BY"/>
        </w:rPr>
        <w:t xml:space="preserve"> их защит</w:t>
      </w:r>
      <w:r w:rsidR="00927702" w:rsidRPr="00804736">
        <w:rPr>
          <w:rFonts w:ascii="Times New Roman" w:hAnsi="Times New Roman" w:cs="Times New Roman"/>
          <w:sz w:val="30"/>
          <w:szCs w:val="30"/>
          <w:lang w:val="be-BY"/>
        </w:rPr>
        <w:t>е</w:t>
      </w:r>
      <w:r w:rsidR="00AF40B6" w:rsidRPr="00804736">
        <w:rPr>
          <w:rFonts w:ascii="Times New Roman" w:hAnsi="Times New Roman" w:cs="Times New Roman"/>
          <w:sz w:val="30"/>
          <w:szCs w:val="30"/>
          <w:lang w:val="be-BY"/>
        </w:rPr>
        <w:t xml:space="preserve"> в соответствии со</w:t>
      </w:r>
      <w:r w:rsidR="00617223" w:rsidRPr="00804736">
        <w:rPr>
          <w:rFonts w:ascii="Times New Roman" w:hAnsi="Times New Roman" w:cs="Times New Roman"/>
          <w:sz w:val="30"/>
          <w:szCs w:val="30"/>
          <w:lang w:val="be-BY"/>
        </w:rPr>
        <w:t xml:space="preserve"> статьей</w:t>
      </w:r>
      <w:r w:rsidR="00E4562C" w:rsidRPr="00804736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617223" w:rsidRPr="00804736">
        <w:rPr>
          <w:rFonts w:ascii="Times New Roman" w:hAnsi="Times New Roman" w:cs="Times New Roman"/>
          <w:sz w:val="30"/>
          <w:szCs w:val="30"/>
          <w:lang w:val="be-BY"/>
        </w:rPr>
        <w:t>1</w:t>
      </w:r>
      <w:r w:rsidR="0045214A">
        <w:rPr>
          <w:rFonts w:ascii="Times New Roman" w:hAnsi="Times New Roman" w:cs="Times New Roman"/>
          <w:sz w:val="30"/>
          <w:szCs w:val="30"/>
          <w:lang w:val="be-BY"/>
        </w:rPr>
        <w:t xml:space="preserve">7 Закона Республики Беларусь от 7 мая 2021 </w:t>
      </w:r>
      <w:r w:rsidR="00617223" w:rsidRPr="00804736">
        <w:rPr>
          <w:rFonts w:ascii="Times New Roman" w:hAnsi="Times New Roman" w:cs="Times New Roman"/>
          <w:sz w:val="30"/>
          <w:szCs w:val="30"/>
          <w:lang w:val="be-BY"/>
        </w:rPr>
        <w:t>г.</w:t>
      </w:r>
      <w:r w:rsidR="00D425C1" w:rsidRPr="00804736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45214A">
        <w:rPr>
          <w:rFonts w:ascii="Times New Roman" w:hAnsi="Times New Roman" w:cs="Times New Roman"/>
          <w:sz w:val="30"/>
          <w:szCs w:val="30"/>
          <w:lang w:val="be-BY"/>
        </w:rPr>
        <w:t>№ 99</w:t>
      </w:r>
      <w:r w:rsidR="0045214A">
        <w:rPr>
          <w:rFonts w:ascii="Times New Roman" w:hAnsi="Times New Roman" w:cs="Times New Roman"/>
          <w:sz w:val="30"/>
          <w:szCs w:val="30"/>
          <w:lang w:val="be-BY"/>
        </w:rPr>
        <w:noBreakHyphen/>
        <w:t xml:space="preserve">З </w:t>
      </w:r>
      <w:r w:rsidR="0055769C" w:rsidRPr="0055769C">
        <w:rPr>
          <w:rFonts w:ascii="Times New Roman" w:hAnsi="Times New Roman" w:cs="Times New Roman"/>
          <w:sz w:val="30"/>
          <w:szCs w:val="30"/>
          <w:lang w:val="be-BY"/>
        </w:rPr>
        <w:t>«</w:t>
      </w:r>
      <w:r w:rsidR="00617223" w:rsidRPr="00804736">
        <w:rPr>
          <w:rFonts w:ascii="Times New Roman" w:hAnsi="Times New Roman" w:cs="Times New Roman"/>
          <w:sz w:val="30"/>
          <w:szCs w:val="30"/>
          <w:lang w:val="be-BY"/>
        </w:rPr>
        <w:t>О защите персональных данных</w:t>
      </w:r>
      <w:r w:rsidR="0055769C" w:rsidRPr="0055769C">
        <w:rPr>
          <w:rFonts w:ascii="Times New Roman" w:hAnsi="Times New Roman" w:cs="Times New Roman"/>
          <w:sz w:val="30"/>
          <w:szCs w:val="30"/>
          <w:lang w:val="be-BY"/>
        </w:rPr>
        <w:t>»</w:t>
      </w:r>
      <w:r w:rsidR="0055769C">
        <w:rPr>
          <w:rFonts w:ascii="Times New Roman" w:hAnsi="Times New Roman" w:cs="Times New Roman"/>
          <w:sz w:val="30"/>
          <w:szCs w:val="30"/>
          <w:lang w:val="be-BY"/>
        </w:rPr>
        <w:t xml:space="preserve"> (далее – </w:t>
      </w:r>
      <w:r w:rsidR="00617223" w:rsidRPr="00804736">
        <w:rPr>
          <w:rFonts w:ascii="Times New Roman" w:hAnsi="Times New Roman" w:cs="Times New Roman"/>
          <w:sz w:val="30"/>
          <w:szCs w:val="30"/>
          <w:lang w:val="be-BY"/>
        </w:rPr>
        <w:t>Закон)</w:t>
      </w:r>
      <w:r w:rsidRPr="00804736">
        <w:rPr>
          <w:rFonts w:ascii="Times New Roman" w:hAnsi="Times New Roman" w:cs="Times New Roman"/>
          <w:sz w:val="30"/>
          <w:szCs w:val="30"/>
        </w:rPr>
        <w:t>.</w:t>
      </w:r>
    </w:p>
    <w:p w:rsidR="00B879F4" w:rsidRPr="00804736" w:rsidRDefault="00B879F4" w:rsidP="000C2B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04736">
        <w:rPr>
          <w:rFonts w:ascii="Times New Roman" w:hAnsi="Times New Roman" w:cs="Times New Roman"/>
          <w:sz w:val="30"/>
          <w:szCs w:val="30"/>
        </w:rPr>
        <w:t xml:space="preserve">Утверждение </w:t>
      </w:r>
      <w:r w:rsidR="00522D47">
        <w:rPr>
          <w:rFonts w:ascii="Times New Roman" w:hAnsi="Times New Roman" w:cs="Times New Roman"/>
          <w:sz w:val="30"/>
          <w:szCs w:val="30"/>
        </w:rPr>
        <w:t>Политики</w:t>
      </w:r>
      <w:r w:rsidR="00F335B3" w:rsidRPr="00804736">
        <w:rPr>
          <w:rFonts w:ascii="Times New Roman" w:hAnsi="Times New Roman" w:cs="Times New Roman"/>
          <w:sz w:val="30"/>
          <w:szCs w:val="30"/>
        </w:rPr>
        <w:t xml:space="preserve"> </w:t>
      </w:r>
      <w:r w:rsidR="00321FA9" w:rsidRPr="00804736">
        <w:rPr>
          <w:rFonts w:ascii="Times New Roman" w:hAnsi="Times New Roman" w:cs="Times New Roman"/>
          <w:sz w:val="30"/>
          <w:szCs w:val="30"/>
        </w:rPr>
        <w:t>профсоюзной организации</w:t>
      </w:r>
      <w:r w:rsidR="001C43C5" w:rsidRPr="00804736">
        <w:rPr>
          <w:rFonts w:ascii="Times New Roman" w:hAnsi="Times New Roman" w:cs="Times New Roman"/>
          <w:sz w:val="30"/>
          <w:szCs w:val="30"/>
        </w:rPr>
        <w:t xml:space="preserve"> </w:t>
      </w:r>
      <w:r w:rsidRPr="00804736">
        <w:rPr>
          <w:rFonts w:ascii="Times New Roman" w:hAnsi="Times New Roman" w:cs="Times New Roman"/>
          <w:sz w:val="30"/>
          <w:szCs w:val="30"/>
        </w:rPr>
        <w:t xml:space="preserve">в </w:t>
      </w:r>
      <w:r w:rsidR="000C2B26" w:rsidRPr="00804736">
        <w:rPr>
          <w:rFonts w:ascii="Times New Roman" w:hAnsi="Times New Roman" w:cs="Times New Roman"/>
          <w:sz w:val="30"/>
          <w:szCs w:val="30"/>
        </w:rPr>
        <w:t xml:space="preserve">отношении обработки персональных данных </w:t>
      </w:r>
      <w:r w:rsidRPr="00804736">
        <w:rPr>
          <w:rFonts w:ascii="Times New Roman" w:hAnsi="Times New Roman" w:cs="Times New Roman"/>
          <w:sz w:val="30"/>
          <w:szCs w:val="30"/>
        </w:rPr>
        <w:t>(далее – Политика) является одной из принимаемых</w:t>
      </w:r>
      <w:r w:rsidRPr="00804736">
        <w:rPr>
          <w:rFonts w:ascii="Times New Roman" w:hAnsi="Times New Roman" w:cs="Times New Roman"/>
          <w:sz w:val="30"/>
          <w:szCs w:val="30"/>
          <w:lang w:val="be-BY"/>
        </w:rPr>
        <w:t xml:space="preserve"> мер по защите персональных данных, предусмотренных статьей 17 Закона.</w:t>
      </w:r>
    </w:p>
    <w:p w:rsidR="00B879F4" w:rsidRPr="00804736" w:rsidRDefault="00B879F4" w:rsidP="00B879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0" w:name="_Hlk95218456"/>
      <w:r w:rsidRPr="00804736">
        <w:rPr>
          <w:rFonts w:ascii="Times New Roman" w:hAnsi="Times New Roman" w:cs="Times New Roman"/>
          <w:sz w:val="30"/>
          <w:szCs w:val="30"/>
        </w:rPr>
        <w:t>Политика разъясняет субъектам персональных данных</w:t>
      </w:r>
      <w:r w:rsidR="00E71C3E" w:rsidRPr="00804736">
        <w:rPr>
          <w:rFonts w:ascii="Times New Roman" w:hAnsi="Times New Roman" w:cs="Times New Roman"/>
          <w:sz w:val="30"/>
          <w:szCs w:val="30"/>
        </w:rPr>
        <w:t>,</w:t>
      </w:r>
      <w:r w:rsidRPr="00804736">
        <w:rPr>
          <w:rFonts w:ascii="Times New Roman" w:hAnsi="Times New Roman" w:cs="Times New Roman"/>
          <w:sz w:val="30"/>
          <w:szCs w:val="30"/>
        </w:rPr>
        <w:t xml:space="preserve"> как и для каких целей их персональные данные собираются, используются или иным образом обрабатываются, а также отражает имеющиеся в связи с этим </w:t>
      </w:r>
      <w:proofErr w:type="gramStart"/>
      <w:r w:rsidRPr="00804736">
        <w:rPr>
          <w:rFonts w:ascii="Times New Roman" w:hAnsi="Times New Roman" w:cs="Times New Roman"/>
          <w:sz w:val="30"/>
          <w:szCs w:val="30"/>
        </w:rPr>
        <w:t>у субъектов</w:t>
      </w:r>
      <w:proofErr w:type="gramEnd"/>
      <w:r w:rsidRPr="00804736">
        <w:rPr>
          <w:rFonts w:ascii="Times New Roman" w:hAnsi="Times New Roman" w:cs="Times New Roman"/>
          <w:sz w:val="30"/>
          <w:szCs w:val="30"/>
        </w:rPr>
        <w:t xml:space="preserve"> персональных данных права и механизм их реализации.</w:t>
      </w:r>
    </w:p>
    <w:bookmarkEnd w:id="0"/>
    <w:p w:rsidR="00522D47" w:rsidRDefault="00B879F4" w:rsidP="006D0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04736">
        <w:rPr>
          <w:rFonts w:ascii="Times New Roman" w:hAnsi="Times New Roman" w:cs="Times New Roman"/>
          <w:sz w:val="30"/>
          <w:szCs w:val="30"/>
        </w:rPr>
        <w:t>Почтовый адрес</w:t>
      </w:r>
      <w:r w:rsidR="00321FA9" w:rsidRPr="00804736">
        <w:rPr>
          <w:rFonts w:ascii="Times New Roman" w:hAnsi="Times New Roman" w:cs="Times New Roman"/>
          <w:sz w:val="30"/>
          <w:szCs w:val="30"/>
        </w:rPr>
        <w:t xml:space="preserve"> профсоюзной организации</w:t>
      </w:r>
      <w:r w:rsidR="005E6D63" w:rsidRPr="00804736">
        <w:rPr>
          <w:rFonts w:ascii="Times New Roman" w:hAnsi="Times New Roman" w:cs="Times New Roman"/>
          <w:sz w:val="30"/>
          <w:szCs w:val="30"/>
        </w:rPr>
        <w:t>:</w:t>
      </w:r>
      <w:r w:rsidR="00375E89" w:rsidRPr="00804736">
        <w:rPr>
          <w:rFonts w:ascii="Times New Roman" w:hAnsi="Times New Roman" w:cs="Times New Roman"/>
          <w:sz w:val="30"/>
          <w:szCs w:val="30"/>
        </w:rPr>
        <w:t xml:space="preserve"> </w:t>
      </w:r>
      <w:r w:rsidR="0017146F">
        <w:rPr>
          <w:rFonts w:ascii="Times New Roman" w:hAnsi="Times New Roman" w:cs="Times New Roman"/>
          <w:sz w:val="30"/>
          <w:szCs w:val="30"/>
        </w:rPr>
        <w:t>247760, г. Мозырь, ул. Интернациональная. 41</w:t>
      </w:r>
      <w:r w:rsidR="00522D47">
        <w:rPr>
          <w:rFonts w:ascii="Times New Roman" w:hAnsi="Times New Roman" w:cs="Times New Roman"/>
          <w:sz w:val="30"/>
          <w:szCs w:val="30"/>
        </w:rPr>
        <w:t>.</w:t>
      </w:r>
    </w:p>
    <w:p w:rsidR="00522D47" w:rsidRPr="00A6232C" w:rsidRDefault="00522D47" w:rsidP="006D026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фициальный </w:t>
      </w:r>
      <w:r w:rsidR="00024817" w:rsidRPr="00804736">
        <w:rPr>
          <w:rFonts w:ascii="Times New Roman" w:hAnsi="Times New Roman" w:cs="Times New Roman"/>
          <w:sz w:val="30"/>
          <w:szCs w:val="30"/>
        </w:rPr>
        <w:t>и</w:t>
      </w:r>
      <w:r w:rsidR="00B31BB9" w:rsidRPr="00804736">
        <w:rPr>
          <w:rFonts w:ascii="Times New Roman" w:hAnsi="Times New Roman" w:cs="Times New Roman"/>
          <w:sz w:val="30"/>
          <w:szCs w:val="30"/>
        </w:rPr>
        <w:t>нтернет-портал</w:t>
      </w:r>
      <w:r w:rsidR="005E6D63" w:rsidRPr="00804736">
        <w:rPr>
          <w:rFonts w:ascii="Times New Roman" w:hAnsi="Times New Roman" w:cs="Times New Roman"/>
          <w:sz w:val="30"/>
          <w:szCs w:val="30"/>
        </w:rPr>
        <w:t>:</w:t>
      </w:r>
      <w:r w:rsidR="00A6232C">
        <w:rPr>
          <w:rFonts w:ascii="Times New Roman" w:hAnsi="Times New Roman" w:cs="Times New Roman"/>
          <w:sz w:val="30"/>
          <w:szCs w:val="30"/>
        </w:rPr>
        <w:t xml:space="preserve"> </w:t>
      </w:r>
      <w:r w:rsidR="00A6232C" w:rsidRPr="00A6232C">
        <w:rPr>
          <w:rFonts w:ascii="Times New Roman" w:hAnsi="Times New Roman" w:cs="Times New Roman"/>
          <w:b/>
          <w:sz w:val="30"/>
          <w:szCs w:val="30"/>
        </w:rPr>
        <w:t>mo</w:t>
      </w:r>
      <w:r w:rsidR="006E529F">
        <w:rPr>
          <w:rFonts w:ascii="Times New Roman" w:hAnsi="Times New Roman" w:cs="Times New Roman"/>
          <w:b/>
          <w:sz w:val="30"/>
          <w:szCs w:val="30"/>
          <w:lang w:val="en-US"/>
        </w:rPr>
        <w:t>z</w:t>
      </w:r>
      <w:bookmarkStart w:id="1" w:name="_GoBack"/>
      <w:bookmarkEnd w:id="1"/>
      <w:r w:rsidR="00A6232C" w:rsidRPr="00A6232C">
        <w:rPr>
          <w:rFonts w:ascii="Times New Roman" w:hAnsi="Times New Roman" w:cs="Times New Roman"/>
          <w:b/>
          <w:sz w:val="30"/>
          <w:szCs w:val="30"/>
        </w:rPr>
        <w:t>yrzcge.by</w:t>
      </w:r>
    </w:p>
    <w:p w:rsidR="00F335B3" w:rsidRPr="00A6232C" w:rsidRDefault="00522D47" w:rsidP="006D0264">
      <w:pP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b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Электронная почта (</w:t>
      </w:r>
      <w:r w:rsidR="00B879F4" w:rsidRPr="00804736">
        <w:rPr>
          <w:rStyle w:val="a4"/>
          <w:rFonts w:ascii="Times New Roman" w:hAnsi="Times New Roman" w:cs="Times New Roman"/>
          <w:color w:val="000000" w:themeColor="text1"/>
          <w:sz w:val="30"/>
          <w:szCs w:val="30"/>
          <w:u w:val="none"/>
          <w:lang w:val="en-US"/>
        </w:rPr>
        <w:t>e</w:t>
      </w:r>
      <w:r w:rsidR="00B879F4" w:rsidRPr="00804736">
        <w:rPr>
          <w:rStyle w:val="a4"/>
          <w:rFonts w:ascii="Times New Roman" w:hAnsi="Times New Roman" w:cs="Times New Roman"/>
          <w:color w:val="000000" w:themeColor="text1"/>
          <w:sz w:val="30"/>
          <w:szCs w:val="30"/>
          <w:u w:val="none"/>
        </w:rPr>
        <w:t>-</w:t>
      </w:r>
      <w:r w:rsidR="00B879F4" w:rsidRPr="00804736">
        <w:rPr>
          <w:rStyle w:val="a4"/>
          <w:rFonts w:ascii="Times New Roman" w:hAnsi="Times New Roman" w:cs="Times New Roman"/>
          <w:color w:val="000000" w:themeColor="text1"/>
          <w:sz w:val="30"/>
          <w:szCs w:val="30"/>
          <w:u w:val="none"/>
          <w:lang w:val="en-US"/>
        </w:rPr>
        <w:t>mail</w:t>
      </w:r>
      <w:r>
        <w:rPr>
          <w:rStyle w:val="a4"/>
          <w:rFonts w:ascii="Times New Roman" w:hAnsi="Times New Roman" w:cs="Times New Roman"/>
          <w:color w:val="000000" w:themeColor="text1"/>
          <w:sz w:val="30"/>
          <w:szCs w:val="30"/>
          <w:u w:val="none"/>
        </w:rPr>
        <w:t>)</w:t>
      </w:r>
      <w:r w:rsidR="005E6D63" w:rsidRPr="00804736">
        <w:rPr>
          <w:rStyle w:val="a4"/>
          <w:rFonts w:ascii="Times New Roman" w:hAnsi="Times New Roman" w:cs="Times New Roman"/>
          <w:color w:val="000000" w:themeColor="text1"/>
          <w:sz w:val="30"/>
          <w:szCs w:val="30"/>
          <w:u w:val="none"/>
        </w:rPr>
        <w:t>:</w:t>
      </w:r>
      <w:r w:rsidR="00A6232C" w:rsidRPr="00A6232C">
        <w:rPr>
          <w:rStyle w:val="a4"/>
          <w:rFonts w:ascii="Times New Roman" w:hAnsi="Times New Roman" w:cs="Times New Roman"/>
          <w:color w:val="000000" w:themeColor="text1"/>
          <w:sz w:val="30"/>
          <w:szCs w:val="30"/>
          <w:u w:val="none"/>
        </w:rPr>
        <w:t xml:space="preserve"> </w:t>
      </w:r>
      <w:proofErr w:type="spellStart"/>
      <w:r w:rsidR="00A6232C" w:rsidRPr="00A6232C">
        <w:rPr>
          <w:rStyle w:val="a4"/>
          <w:rFonts w:ascii="Times New Roman" w:hAnsi="Times New Roman" w:cs="Times New Roman"/>
          <w:b/>
          <w:color w:val="000000" w:themeColor="text1"/>
          <w:sz w:val="30"/>
          <w:szCs w:val="30"/>
          <w:u w:val="none"/>
          <w:lang w:val="en-US"/>
        </w:rPr>
        <w:t>profcommzcge</w:t>
      </w:r>
      <w:proofErr w:type="spellEnd"/>
      <w:r w:rsidR="00A6232C" w:rsidRPr="00A6232C">
        <w:rPr>
          <w:rStyle w:val="a4"/>
          <w:rFonts w:ascii="Times New Roman" w:hAnsi="Times New Roman" w:cs="Times New Roman"/>
          <w:b/>
          <w:color w:val="000000" w:themeColor="text1"/>
          <w:sz w:val="30"/>
          <w:szCs w:val="30"/>
          <w:u w:val="none"/>
        </w:rPr>
        <w:t>@</w:t>
      </w:r>
      <w:proofErr w:type="spellStart"/>
      <w:r w:rsidR="00A6232C" w:rsidRPr="00A6232C">
        <w:rPr>
          <w:rStyle w:val="a4"/>
          <w:rFonts w:ascii="Times New Roman" w:hAnsi="Times New Roman" w:cs="Times New Roman"/>
          <w:b/>
          <w:color w:val="000000" w:themeColor="text1"/>
          <w:sz w:val="30"/>
          <w:szCs w:val="30"/>
          <w:u w:val="none"/>
          <w:lang w:val="en-US"/>
        </w:rPr>
        <w:t>yandex</w:t>
      </w:r>
      <w:proofErr w:type="spellEnd"/>
      <w:r w:rsidR="00F335B3" w:rsidRPr="00A6232C">
        <w:rPr>
          <w:rStyle w:val="a4"/>
          <w:rFonts w:ascii="Times New Roman" w:hAnsi="Times New Roman" w:cs="Times New Roman"/>
          <w:b/>
          <w:color w:val="000000" w:themeColor="text1"/>
          <w:sz w:val="30"/>
          <w:szCs w:val="30"/>
          <w:u w:val="none"/>
        </w:rPr>
        <w:t>.</w:t>
      </w:r>
      <w:r w:rsidR="00A6232C" w:rsidRPr="00A6232C">
        <w:rPr>
          <w:rStyle w:val="a4"/>
          <w:rFonts w:ascii="Times New Roman" w:hAnsi="Times New Roman" w:cs="Times New Roman"/>
          <w:b/>
          <w:color w:val="000000" w:themeColor="text1"/>
          <w:sz w:val="30"/>
          <w:szCs w:val="30"/>
          <w:u w:val="none"/>
          <w:lang w:val="en-US"/>
        </w:rPr>
        <w:t>com</w:t>
      </w:r>
    </w:p>
    <w:p w:rsidR="00522D47" w:rsidRDefault="00680744" w:rsidP="00522D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2. </w:t>
      </w:r>
      <w:r w:rsidR="00522D47">
        <w:rPr>
          <w:rFonts w:ascii="Times New Roman" w:hAnsi="Times New Roman" w:cs="Times New Roman"/>
          <w:sz w:val="30"/>
          <w:szCs w:val="30"/>
        </w:rPr>
        <w:t xml:space="preserve">Профсоюзная </w:t>
      </w:r>
      <w:r w:rsidR="00321FA9" w:rsidRPr="00804736">
        <w:rPr>
          <w:rFonts w:ascii="Times New Roman" w:hAnsi="Times New Roman" w:cs="Times New Roman"/>
          <w:sz w:val="30"/>
          <w:szCs w:val="30"/>
        </w:rPr>
        <w:t>организация</w:t>
      </w:r>
      <w:r w:rsidR="00522D47">
        <w:rPr>
          <w:rFonts w:ascii="Times New Roman" w:hAnsi="Times New Roman" w:cs="Times New Roman"/>
          <w:sz w:val="30"/>
          <w:szCs w:val="30"/>
        </w:rPr>
        <w:t xml:space="preserve"> </w:t>
      </w:r>
      <w:r w:rsidR="00AF1EEE" w:rsidRPr="00804736">
        <w:rPr>
          <w:rFonts w:ascii="Times New Roman" w:hAnsi="Times New Roman" w:cs="Times New Roman"/>
          <w:sz w:val="30"/>
          <w:szCs w:val="30"/>
        </w:rPr>
        <w:t>ос</w:t>
      </w:r>
      <w:r w:rsidR="006D0264" w:rsidRPr="00804736">
        <w:rPr>
          <w:rFonts w:ascii="Times New Roman" w:hAnsi="Times New Roman" w:cs="Times New Roman"/>
          <w:sz w:val="30"/>
          <w:szCs w:val="30"/>
        </w:rPr>
        <w:t>уществля</w:t>
      </w:r>
      <w:r w:rsidR="00321FA9" w:rsidRPr="00804736">
        <w:rPr>
          <w:rFonts w:ascii="Times New Roman" w:hAnsi="Times New Roman" w:cs="Times New Roman"/>
          <w:sz w:val="30"/>
          <w:szCs w:val="30"/>
        </w:rPr>
        <w:t>е</w:t>
      </w:r>
      <w:r w:rsidR="00522D47">
        <w:rPr>
          <w:rFonts w:ascii="Times New Roman" w:hAnsi="Times New Roman" w:cs="Times New Roman"/>
          <w:sz w:val="30"/>
          <w:szCs w:val="30"/>
        </w:rPr>
        <w:t xml:space="preserve">т обработку </w:t>
      </w:r>
      <w:r w:rsidR="005173CF">
        <w:rPr>
          <w:rFonts w:ascii="Times New Roman" w:hAnsi="Times New Roman" w:cs="Times New Roman"/>
          <w:sz w:val="30"/>
          <w:szCs w:val="30"/>
        </w:rPr>
        <w:t>персонал</w:t>
      </w:r>
      <w:r w:rsidR="006A59EA">
        <w:rPr>
          <w:rFonts w:ascii="Times New Roman" w:hAnsi="Times New Roman" w:cs="Times New Roman"/>
          <w:sz w:val="30"/>
          <w:szCs w:val="30"/>
        </w:rPr>
        <w:t>ьных данных в следующих случаях.</w:t>
      </w:r>
      <w:r w:rsidR="00522D47">
        <w:rPr>
          <w:rFonts w:ascii="Times New Roman" w:hAnsi="Times New Roman" w:cs="Times New Roman"/>
          <w:sz w:val="30"/>
          <w:szCs w:val="30"/>
        </w:rPr>
        <w:t xml:space="preserve"> </w:t>
      </w:r>
    </w:p>
    <w:p w:rsidR="00382AA3" w:rsidRPr="00804736" w:rsidRDefault="00522D47" w:rsidP="00522D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  <w:sectPr w:rsidR="00382AA3" w:rsidRPr="00804736" w:rsidSect="00E17DF1">
          <w:headerReference w:type="first" r:id="rId8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</w:p>
    <w:tbl>
      <w:tblPr>
        <w:tblStyle w:val="a9"/>
        <w:tblpPr w:leftFromText="180" w:rightFromText="180" w:vertAnchor="text" w:tblpY="1"/>
        <w:tblOverlap w:val="never"/>
        <w:tblW w:w="15730" w:type="dxa"/>
        <w:tblLook w:val="04A0" w:firstRow="1" w:lastRow="0" w:firstColumn="1" w:lastColumn="0" w:noHBand="0" w:noVBand="1"/>
      </w:tblPr>
      <w:tblGrid>
        <w:gridCol w:w="3862"/>
        <w:gridCol w:w="2863"/>
        <w:gridCol w:w="4273"/>
        <w:gridCol w:w="4732"/>
      </w:tblGrid>
      <w:tr w:rsidR="008A389B" w:rsidRPr="00024817" w:rsidTr="00522D47">
        <w:trPr>
          <w:tblHeader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3" w:rsidRPr="008A389B" w:rsidRDefault="004B69C3" w:rsidP="0003469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389B">
              <w:rPr>
                <w:rFonts w:ascii="Times New Roman" w:hAnsi="Times New Roman" w:cs="Times New Roman"/>
                <w:b/>
                <w:bCs/>
              </w:rPr>
              <w:lastRenderedPageBreak/>
              <w:t>Цели обработки персональных данных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3" w:rsidRPr="008A389B" w:rsidRDefault="004B69C3" w:rsidP="0003469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389B">
              <w:rPr>
                <w:rFonts w:ascii="Times New Roman" w:hAnsi="Times New Roman" w:cs="Times New Roman"/>
                <w:b/>
                <w:bCs/>
              </w:rPr>
              <w:t>Категории субъектов персональных данных, чьи данные подвергаются обработке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3" w:rsidRPr="008A389B" w:rsidRDefault="004B69C3" w:rsidP="0003469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389B">
              <w:rPr>
                <w:rFonts w:ascii="Times New Roman" w:hAnsi="Times New Roman" w:cs="Times New Roman"/>
                <w:b/>
                <w:bCs/>
              </w:rPr>
              <w:t>Перечень обрабатываемых персональных данных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C3" w:rsidRPr="008A389B" w:rsidRDefault="004B69C3" w:rsidP="002A5C3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389B">
              <w:rPr>
                <w:rFonts w:ascii="Times New Roman" w:hAnsi="Times New Roman" w:cs="Times New Roman"/>
                <w:b/>
                <w:bCs/>
              </w:rPr>
              <w:t>Правовые основания обработки персональных данных</w:t>
            </w:r>
          </w:p>
        </w:tc>
      </w:tr>
      <w:tr w:rsidR="008A389B" w:rsidRPr="00024817" w:rsidTr="00522D47">
        <w:trPr>
          <w:tblHeader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3" w:rsidRPr="008A389B" w:rsidRDefault="004B69C3" w:rsidP="0003469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A389B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3" w:rsidRPr="008A389B" w:rsidRDefault="004B69C3" w:rsidP="0003469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A389B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3" w:rsidRPr="008A389B" w:rsidRDefault="004B69C3" w:rsidP="0003469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A389B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3" w:rsidRPr="008A389B" w:rsidRDefault="004B69C3" w:rsidP="0003469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A389B">
              <w:rPr>
                <w:rFonts w:ascii="Times New Roman" w:hAnsi="Times New Roman" w:cs="Times New Roman"/>
                <w:bCs/>
              </w:rPr>
              <w:t>4</w:t>
            </w:r>
          </w:p>
        </w:tc>
      </w:tr>
      <w:tr w:rsidR="008A389B" w:rsidRPr="00024817" w:rsidTr="00522D47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3" w:rsidRPr="008A389B" w:rsidRDefault="004B69C3" w:rsidP="0084522F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 xml:space="preserve">Учет членов профсоюза: прием в члены профсоюза, постановка на профсоюзный учет </w:t>
            </w:r>
            <w:r w:rsidR="00CF781F" w:rsidRPr="008A389B">
              <w:rPr>
                <w:rFonts w:ascii="Times New Roman" w:hAnsi="Times New Roman" w:cs="Times New Roman"/>
              </w:rPr>
              <w:t xml:space="preserve"> </w:t>
            </w:r>
          </w:p>
          <w:p w:rsidR="004B69C3" w:rsidRDefault="004B69C3" w:rsidP="0084522F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6A59EA" w:rsidRPr="008A389B" w:rsidRDefault="006A59EA" w:rsidP="0084522F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3" w:rsidRDefault="004B69C3" w:rsidP="0084522F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Лица, обратившиеся с заявлением о приеме в члены профсоюза, постановке на профсоюзный учет</w:t>
            </w:r>
          </w:p>
          <w:p w:rsidR="00B168E8" w:rsidRPr="008A389B" w:rsidRDefault="00B168E8" w:rsidP="0084522F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3" w:rsidRPr="008A389B" w:rsidRDefault="004B69C3" w:rsidP="0084522F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 xml:space="preserve">Фамилия, имя, отчество, </w:t>
            </w:r>
            <w:r w:rsidR="008C0ADF">
              <w:rPr>
                <w:rFonts w:ascii="Times New Roman" w:hAnsi="Times New Roman" w:cs="Times New Roman"/>
              </w:rPr>
              <w:t xml:space="preserve">число, месяц и </w:t>
            </w:r>
            <w:proofErr w:type="gramStart"/>
            <w:r w:rsidR="008C0ADF">
              <w:rPr>
                <w:rFonts w:ascii="Times New Roman" w:hAnsi="Times New Roman" w:cs="Times New Roman"/>
              </w:rPr>
              <w:t xml:space="preserve">год </w:t>
            </w:r>
            <w:r w:rsidRPr="008A389B">
              <w:rPr>
                <w:rFonts w:ascii="Times New Roman" w:hAnsi="Times New Roman" w:cs="Times New Roman"/>
              </w:rPr>
              <w:t xml:space="preserve"> рождения</w:t>
            </w:r>
            <w:proofErr w:type="gramEnd"/>
            <w:r w:rsidRPr="008A389B">
              <w:rPr>
                <w:rFonts w:ascii="Times New Roman" w:hAnsi="Times New Roman" w:cs="Times New Roman"/>
              </w:rPr>
              <w:t>, занимаемая</w:t>
            </w:r>
            <w:r w:rsidR="00A52DA9" w:rsidRPr="008A389B">
              <w:rPr>
                <w:rFonts w:ascii="Times New Roman" w:hAnsi="Times New Roman" w:cs="Times New Roman"/>
              </w:rPr>
              <w:t> </w:t>
            </w:r>
            <w:r w:rsidRPr="008A389B">
              <w:rPr>
                <w:rFonts w:ascii="Times New Roman" w:hAnsi="Times New Roman" w:cs="Times New Roman"/>
              </w:rPr>
              <w:t>должность</w:t>
            </w:r>
            <w:r w:rsidR="00527DCF" w:rsidRPr="008A389B">
              <w:rPr>
                <w:rFonts w:ascii="Times New Roman" w:hAnsi="Times New Roman" w:cs="Times New Roman"/>
              </w:rPr>
              <w:t xml:space="preserve"> служащего</w:t>
            </w:r>
            <w:r w:rsidRPr="008A389B">
              <w:rPr>
                <w:rFonts w:ascii="Times New Roman" w:hAnsi="Times New Roman" w:cs="Times New Roman"/>
              </w:rPr>
              <w:t xml:space="preserve"> (профессия</w:t>
            </w:r>
            <w:r w:rsidR="00527DCF" w:rsidRPr="008A389B">
              <w:rPr>
                <w:rFonts w:ascii="Times New Roman" w:hAnsi="Times New Roman" w:cs="Times New Roman"/>
              </w:rPr>
              <w:t xml:space="preserve"> рабочего</w:t>
            </w:r>
            <w:r w:rsidRPr="008A389B">
              <w:rPr>
                <w:rFonts w:ascii="Times New Roman" w:hAnsi="Times New Roman" w:cs="Times New Roman"/>
              </w:rPr>
              <w:t>), место работы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3" w:rsidRPr="008A389B" w:rsidRDefault="004B69C3" w:rsidP="0084522F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 xml:space="preserve">Согласие субъекта персональных данных </w:t>
            </w:r>
            <w:r w:rsidR="000A1FA1" w:rsidRPr="008A389B">
              <w:rPr>
                <w:rFonts w:ascii="Times New Roman" w:hAnsi="Times New Roman" w:cs="Times New Roman"/>
              </w:rPr>
              <w:t>по примерной форме (прилагается)</w:t>
            </w:r>
          </w:p>
        </w:tc>
      </w:tr>
      <w:tr w:rsidR="008A389B" w:rsidRPr="00024817" w:rsidTr="00522D47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EA" w:rsidRPr="002A5C5D" w:rsidRDefault="004B69C3" w:rsidP="002A5C5D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Проведение</w:t>
            </w:r>
            <w:r w:rsidR="00693D10" w:rsidRPr="008A389B">
              <w:rPr>
                <w:rFonts w:ascii="Times New Roman" w:hAnsi="Times New Roman" w:cs="Times New Roman"/>
              </w:rPr>
              <w:t> </w:t>
            </w:r>
            <w:r w:rsidRPr="008A389B">
              <w:rPr>
                <w:rFonts w:ascii="Times New Roman" w:hAnsi="Times New Roman" w:cs="Times New Roman"/>
              </w:rPr>
              <w:t xml:space="preserve">уставных </w:t>
            </w:r>
            <w:r w:rsidR="008A389B">
              <w:rPr>
                <w:rFonts w:ascii="Times New Roman" w:hAnsi="Times New Roman" w:cs="Times New Roman"/>
              </w:rPr>
              <w:t>мероприятий </w:t>
            </w:r>
            <w:r w:rsidRPr="008A389B">
              <w:rPr>
                <w:rFonts w:ascii="Times New Roman" w:hAnsi="Times New Roman" w:cs="Times New Roman"/>
              </w:rPr>
              <w:t>(собрания,</w:t>
            </w:r>
            <w:r w:rsidR="00693D10" w:rsidRPr="008A389B">
              <w:rPr>
                <w:rFonts w:ascii="Times New Roman" w:hAnsi="Times New Roman" w:cs="Times New Roman"/>
              </w:rPr>
              <w:t> к</w:t>
            </w:r>
            <w:r w:rsidRPr="008A389B">
              <w:rPr>
                <w:rFonts w:ascii="Times New Roman" w:hAnsi="Times New Roman" w:cs="Times New Roman"/>
              </w:rPr>
              <w:t>онференции, заседания высших и   руководящих проф</w:t>
            </w:r>
            <w:r w:rsidR="0059276D" w:rsidRPr="008A389B">
              <w:rPr>
                <w:rFonts w:ascii="Times New Roman" w:hAnsi="Times New Roman" w:cs="Times New Roman"/>
              </w:rPr>
              <w:t>союзных</w:t>
            </w:r>
            <w:r w:rsidRPr="008A389B">
              <w:rPr>
                <w:rFonts w:ascii="Times New Roman" w:hAnsi="Times New Roman" w:cs="Times New Roman"/>
              </w:rPr>
              <w:t xml:space="preserve"> органов</w:t>
            </w:r>
            <w:r w:rsidR="006A59E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3" w:rsidRPr="008A389B" w:rsidRDefault="004B69C3" w:rsidP="0084522F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Лица, участвующие в мероприятиях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3" w:rsidRDefault="004B69C3" w:rsidP="0084522F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 xml:space="preserve">Фамилия, имя, отчество, </w:t>
            </w:r>
            <w:r w:rsidR="008C0ADF">
              <w:rPr>
                <w:rFonts w:ascii="Times New Roman" w:hAnsi="Times New Roman" w:cs="Times New Roman"/>
              </w:rPr>
              <w:t>число, месяц и год</w:t>
            </w:r>
            <w:r w:rsidRPr="008A389B">
              <w:rPr>
                <w:rFonts w:ascii="Times New Roman" w:hAnsi="Times New Roman" w:cs="Times New Roman"/>
              </w:rPr>
              <w:t xml:space="preserve"> рождения, занимаемая должность </w:t>
            </w:r>
            <w:r w:rsidR="00527DCF" w:rsidRPr="008A389B">
              <w:rPr>
                <w:rFonts w:ascii="Times New Roman" w:hAnsi="Times New Roman" w:cs="Times New Roman"/>
              </w:rPr>
              <w:t xml:space="preserve">служащего </w:t>
            </w:r>
            <w:r w:rsidRPr="008A389B">
              <w:rPr>
                <w:rFonts w:ascii="Times New Roman" w:hAnsi="Times New Roman" w:cs="Times New Roman"/>
              </w:rPr>
              <w:t>(профессия</w:t>
            </w:r>
            <w:r w:rsidR="0059276D" w:rsidRPr="008A389B">
              <w:rPr>
                <w:rFonts w:ascii="Times New Roman" w:hAnsi="Times New Roman" w:cs="Times New Roman"/>
              </w:rPr>
              <w:t xml:space="preserve"> рабочего</w:t>
            </w:r>
            <w:r w:rsidRPr="008A389B">
              <w:rPr>
                <w:rFonts w:ascii="Times New Roman" w:hAnsi="Times New Roman" w:cs="Times New Roman"/>
              </w:rPr>
              <w:t>), место работы, контактный телефон</w:t>
            </w:r>
          </w:p>
          <w:p w:rsidR="00B168E8" w:rsidRPr="008A389B" w:rsidRDefault="00B168E8" w:rsidP="0084522F">
            <w:pPr>
              <w:spacing w:line="220" w:lineRule="exact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3" w:rsidRPr="008A389B" w:rsidRDefault="004B69C3" w:rsidP="0084522F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Согласие субъекта персональных данных</w:t>
            </w:r>
          </w:p>
        </w:tc>
      </w:tr>
      <w:tr w:rsidR="008A389B" w:rsidRPr="00024817" w:rsidTr="009972AF">
        <w:trPr>
          <w:trHeight w:val="2378"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EA" w:rsidRPr="008A389B" w:rsidRDefault="004B69C3" w:rsidP="002A5C5D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Защита трудовых и социально-экономических прав членов профсоюза</w:t>
            </w:r>
            <w:r w:rsidR="003341DD" w:rsidRPr="008A389B">
              <w:rPr>
                <w:rFonts w:ascii="Times New Roman" w:hAnsi="Times New Roman" w:cs="Times New Roman"/>
              </w:rPr>
              <w:t>, в том числе</w:t>
            </w:r>
            <w:r w:rsidRPr="008A389B">
              <w:rPr>
                <w:rFonts w:ascii="Times New Roman" w:hAnsi="Times New Roman" w:cs="Times New Roman"/>
              </w:rPr>
              <w:t xml:space="preserve"> путем представления интересов перед нанимателем,</w:t>
            </w:r>
            <w:r w:rsidR="008A389B">
              <w:rPr>
                <w:rFonts w:ascii="Times New Roman" w:hAnsi="Times New Roman" w:cs="Times New Roman"/>
              </w:rPr>
              <w:t> </w:t>
            </w:r>
            <w:r w:rsidRPr="008A389B">
              <w:rPr>
                <w:rFonts w:ascii="Times New Roman" w:hAnsi="Times New Roman" w:cs="Times New Roman"/>
              </w:rPr>
              <w:t>проведения консультаций,</w:t>
            </w:r>
            <w:r w:rsidR="008A389B">
              <w:rPr>
                <w:rFonts w:ascii="Times New Roman" w:hAnsi="Times New Roman" w:cs="Times New Roman"/>
              </w:rPr>
              <w:t> </w:t>
            </w:r>
            <w:r w:rsidR="006A59EA">
              <w:rPr>
                <w:rFonts w:ascii="Times New Roman" w:hAnsi="Times New Roman" w:cs="Times New Roman"/>
              </w:rPr>
              <w:t xml:space="preserve">приемов, </w:t>
            </w:r>
            <w:r w:rsidRPr="008A389B">
              <w:rPr>
                <w:rFonts w:ascii="Times New Roman" w:hAnsi="Times New Roman" w:cs="Times New Roman"/>
              </w:rPr>
              <w:t>составления процессуальных документов, представительства интересов в суде и др.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3" w:rsidRPr="008A389B" w:rsidRDefault="004B69C3" w:rsidP="0084522F">
            <w:pPr>
              <w:pStyle w:val="aa"/>
              <w:spacing w:after="0" w:line="220" w:lineRule="exact"/>
              <w:ind w:left="-65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Лица, обратившиеся за защитой трудовых и социально-экономических   прав</w:t>
            </w:r>
            <w:r w:rsidR="004A1B3F" w:rsidRPr="008A389B">
              <w:rPr>
                <w:rFonts w:ascii="Times New Roman" w:hAnsi="Times New Roman" w:cs="Times New Roman"/>
              </w:rPr>
              <w:t>.</w:t>
            </w:r>
          </w:p>
          <w:p w:rsidR="004B69C3" w:rsidRPr="008A389B" w:rsidRDefault="004B69C3" w:rsidP="0084522F">
            <w:pPr>
              <w:pStyle w:val="aa"/>
              <w:spacing w:after="0" w:line="220" w:lineRule="exact"/>
              <w:ind w:left="-65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 xml:space="preserve">Иные лица, чьи персональные данные указаны в обращении 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9C3" w:rsidRPr="008A389B" w:rsidRDefault="004B69C3" w:rsidP="0084522F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Фамилия, имя, отчество, адрес места жительства (пребывания), иные персональные данные</w:t>
            </w:r>
            <w:r w:rsidR="006023C3" w:rsidRPr="008A389B">
              <w:rPr>
                <w:rFonts w:ascii="Times New Roman" w:hAnsi="Times New Roman" w:cs="Times New Roman"/>
              </w:rPr>
              <w:t>.</w:t>
            </w:r>
            <w:r w:rsidRPr="008A389B">
              <w:rPr>
                <w:rFonts w:ascii="Times New Roman" w:hAnsi="Times New Roman" w:cs="Times New Roman"/>
              </w:rPr>
              <w:t xml:space="preserve"> </w:t>
            </w:r>
          </w:p>
          <w:p w:rsidR="004B69C3" w:rsidRPr="008A389B" w:rsidRDefault="004B69C3" w:rsidP="0084522F">
            <w:pPr>
              <w:spacing w:line="220" w:lineRule="exact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8A389B">
              <w:rPr>
                <w:rFonts w:ascii="Times New Roman" w:hAnsi="Times New Roman" w:cs="Times New Roman"/>
              </w:rPr>
              <w:t xml:space="preserve">Персональные данные третьих лиц, обрабатываемые в ходе защиты трудовых и социально-экономических прав 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E2" w:rsidRDefault="004B69C3" w:rsidP="0084522F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 xml:space="preserve">Обработка персональных данных является необходимой для выполнения обязанностей (полномочий), предусмотренных законодательными актами </w:t>
            </w:r>
          </w:p>
          <w:p w:rsidR="001A2BE2" w:rsidRDefault="004B69C3" w:rsidP="0084522F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(абзац двадцатый статьи 6 и абзац шестнадцатый пункта 2 статьи 8 Закона, статья 10 и часть третья статьи</w:t>
            </w:r>
            <w:r w:rsidR="0055769C">
              <w:rPr>
                <w:rFonts w:ascii="Times New Roman" w:hAnsi="Times New Roman" w:cs="Times New Roman"/>
              </w:rPr>
              <w:t xml:space="preserve"> 19 Закона Республики Беларусь «О профессиональных союзах»</w:t>
            </w:r>
            <w:r w:rsidRPr="008A389B">
              <w:rPr>
                <w:rFonts w:ascii="Times New Roman" w:hAnsi="Times New Roman" w:cs="Times New Roman"/>
              </w:rPr>
              <w:t>, статьи 72 и 85, часть первая статьи 86 Гражданского процессуального кодекса Республики Беларусь)</w:t>
            </w:r>
          </w:p>
          <w:p w:rsidR="00B168E8" w:rsidRDefault="00B168E8" w:rsidP="0084522F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B168E8" w:rsidRPr="008A389B" w:rsidRDefault="00B168E8" w:rsidP="0084522F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2A5C5D" w:rsidRPr="00024817" w:rsidTr="002A5C5D">
        <w:trPr>
          <w:trHeight w:val="1688"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5D" w:rsidRPr="008A389B" w:rsidRDefault="002A5C5D" w:rsidP="002A5C5D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Осуществление общественного контроля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5D" w:rsidRPr="008A389B" w:rsidRDefault="002A5C5D" w:rsidP="002A5C5D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Лица, чьи персональные данные обрабатывает профсоюзная организация, в отношении которых принято решение о проведении мероприятий общественного контроля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5D" w:rsidRPr="008A389B" w:rsidRDefault="002A5C5D" w:rsidP="002A5C5D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сональные данные лиц, обрабатываемые профсоюзной организацией, в отношении которых принято решение о проведении мероприятий общественного контроля, в соответствии с вопросами, подлежащими проверке, мониторингу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5D" w:rsidRPr="008A389B" w:rsidRDefault="002A5C5D" w:rsidP="002A5C5D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 xml:space="preserve">Обработка персональных данных является необходимой для выполнения обязанностей (полномочий), предусмотренных законодательными актами </w:t>
            </w:r>
          </w:p>
          <w:p w:rsidR="002A5C5D" w:rsidRDefault="002A5C5D" w:rsidP="002A5C5D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(Указ Президента Республи</w:t>
            </w:r>
            <w:r>
              <w:rPr>
                <w:rFonts w:ascii="Times New Roman" w:hAnsi="Times New Roman" w:cs="Times New Roman"/>
              </w:rPr>
              <w:t xml:space="preserve">ки Беларусь от 06.05.2010 № 240 «Об </w:t>
            </w:r>
            <w:r w:rsidRPr="008A389B">
              <w:rPr>
                <w:rFonts w:ascii="Times New Roman" w:hAnsi="Times New Roman" w:cs="Times New Roman"/>
              </w:rPr>
              <w:t>осуществлении общественного кон</w:t>
            </w:r>
            <w:r>
              <w:rPr>
                <w:rFonts w:ascii="Times New Roman" w:hAnsi="Times New Roman" w:cs="Times New Roman"/>
              </w:rPr>
              <w:t>троля профессиональными союзами», Закон Республики Беларусь «О профессиональных союзах»</w:t>
            </w:r>
            <w:r w:rsidRPr="008A389B">
              <w:rPr>
                <w:rFonts w:ascii="Times New Roman" w:hAnsi="Times New Roman" w:cs="Times New Roman"/>
              </w:rPr>
              <w:t>, Трудовой кодекс Республики Беларусь</w:t>
            </w:r>
            <w:r>
              <w:rPr>
                <w:rFonts w:ascii="Times New Roman" w:hAnsi="Times New Roman" w:cs="Times New Roman"/>
              </w:rPr>
              <w:t xml:space="preserve"> (далее – ТК)</w:t>
            </w:r>
            <w:r w:rsidRPr="008A389B">
              <w:rPr>
                <w:rFonts w:ascii="Times New Roman" w:hAnsi="Times New Roman" w:cs="Times New Roman"/>
              </w:rPr>
              <w:t xml:space="preserve">, Закон </w:t>
            </w:r>
            <w:r>
              <w:rPr>
                <w:rFonts w:ascii="Times New Roman" w:hAnsi="Times New Roman" w:cs="Times New Roman"/>
              </w:rPr>
              <w:t>Республики Беларусь «Об охране труда»</w:t>
            </w:r>
            <w:r w:rsidRPr="008A389B">
              <w:rPr>
                <w:rFonts w:ascii="Times New Roman" w:hAnsi="Times New Roman" w:cs="Times New Roman"/>
              </w:rPr>
              <w:t>)</w:t>
            </w:r>
          </w:p>
          <w:p w:rsidR="00B168E8" w:rsidRDefault="00B168E8" w:rsidP="002A5C5D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B168E8" w:rsidRPr="008A389B" w:rsidRDefault="00B168E8" w:rsidP="002A5C5D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D174F3" w:rsidRPr="00024817" w:rsidTr="00696EE3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F3" w:rsidRPr="005267D0" w:rsidRDefault="00D174F3" w:rsidP="00D174F3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 w:rsidRPr="005267D0">
              <w:rPr>
                <w:rFonts w:ascii="Times New Roman" w:eastAsia="Times New Roman" w:hAnsi="Times New Roman" w:cs="Times New Roman"/>
                <w:kern w:val="28"/>
                <w:lang w:eastAsia="ru-RU"/>
              </w:rPr>
              <w:lastRenderedPageBreak/>
              <w:t>1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F3" w:rsidRPr="005267D0" w:rsidRDefault="00D174F3" w:rsidP="00D174F3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F3" w:rsidRPr="005267D0" w:rsidRDefault="00D174F3" w:rsidP="00D174F3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 w:rsidRPr="005267D0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3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F3" w:rsidRPr="005267D0" w:rsidRDefault="00D174F3" w:rsidP="00D174F3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4</w:t>
            </w:r>
          </w:p>
        </w:tc>
      </w:tr>
      <w:tr w:rsidR="002A5C5D" w:rsidRPr="00024817" w:rsidTr="00D174F3">
        <w:trPr>
          <w:trHeight w:val="3254"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5D" w:rsidRPr="005267D0" w:rsidRDefault="002A5C5D" w:rsidP="002A5C5D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Рассмотрение обращений, в том числе внесенных в книгу замечаний и предложений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5D" w:rsidRPr="005267D0" w:rsidRDefault="002A5C5D" w:rsidP="002A5C5D">
            <w:pPr>
              <w:spacing w:line="220" w:lineRule="exact"/>
              <w:ind w:left="18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1. Лица, направившие обращение.</w:t>
            </w:r>
          </w:p>
          <w:p w:rsidR="002A5C5D" w:rsidRPr="005267D0" w:rsidRDefault="002A5C5D" w:rsidP="002A5C5D">
            <w:pPr>
              <w:spacing w:line="220" w:lineRule="exact"/>
              <w:ind w:left="18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2. Иные лица, чьи персональные данные указаны в обращении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5D" w:rsidRPr="005267D0" w:rsidRDefault="002A5C5D" w:rsidP="002A5C5D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Фамилия, имя, отчество либо инициалы, адрес места жительства (пребывания), суть обращения, контактный телефон, иные персональные данные, указанные в обращении и содержащиеся в документах, прилагаемых обратившимся к обращению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5D" w:rsidRPr="005267D0" w:rsidRDefault="002A5C5D" w:rsidP="002A5C5D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При рассмотрении обращений по трудовым и социально-экономическим вопросам:</w:t>
            </w:r>
          </w:p>
          <w:p w:rsidR="002A5C5D" w:rsidRPr="005267D0" w:rsidRDefault="002A5C5D" w:rsidP="002A5C5D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 xml:space="preserve">обработка персональных данных является необходимой для выполнения обязанностей (полномочий), предусмотренных </w:t>
            </w:r>
            <w:proofErr w:type="gramStart"/>
            <w:r w:rsidRPr="005267D0">
              <w:rPr>
                <w:rFonts w:ascii="Times New Roman" w:hAnsi="Times New Roman" w:cs="Times New Roman"/>
              </w:rPr>
              <w:t>законодатель</w:t>
            </w:r>
            <w:r w:rsidR="00D174F3">
              <w:rPr>
                <w:rFonts w:ascii="Times New Roman" w:hAnsi="Times New Roman" w:cs="Times New Roman"/>
              </w:rPr>
              <w:t>-</w:t>
            </w:r>
            <w:proofErr w:type="spellStart"/>
            <w:r w:rsidRPr="005267D0">
              <w:rPr>
                <w:rFonts w:ascii="Times New Roman" w:hAnsi="Times New Roman" w:cs="Times New Roman"/>
              </w:rPr>
              <w:t>ными</w:t>
            </w:r>
            <w:proofErr w:type="spellEnd"/>
            <w:proofErr w:type="gramEnd"/>
            <w:r w:rsidRPr="005267D0">
              <w:rPr>
                <w:rFonts w:ascii="Times New Roman" w:hAnsi="Times New Roman" w:cs="Times New Roman"/>
              </w:rPr>
              <w:t xml:space="preserve"> актами (абзац двадцатый статьи 6 и абзац шестнадцатый пункта 2 статьи 8 Закона, пункт 1 статьи 3 Закона Республики Беларусь </w:t>
            </w:r>
          </w:p>
          <w:p w:rsidR="002A5C5D" w:rsidRPr="005267D0" w:rsidRDefault="002A5C5D" w:rsidP="002A5C5D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"Об обращениях граждан и юридических лиц" (далее – Закон об обращениях)</w:t>
            </w:r>
          </w:p>
          <w:p w:rsidR="004768FB" w:rsidRPr="005267D0" w:rsidRDefault="002A5C5D" w:rsidP="00D174F3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При рассмотрении обращений по иным вопросам (за исключением вопросов по трудовым и социально-экономическим вопросам):</w:t>
            </w:r>
            <w:r w:rsidR="00D174F3">
              <w:rPr>
                <w:rFonts w:ascii="Times New Roman" w:hAnsi="Times New Roman" w:cs="Times New Roman"/>
              </w:rPr>
              <w:t xml:space="preserve"> </w:t>
            </w:r>
            <w:r w:rsidRPr="005267D0">
              <w:rPr>
                <w:rFonts w:ascii="Times New Roman" w:hAnsi="Times New Roman" w:cs="Times New Roman"/>
              </w:rPr>
              <w:t>согласие субъекта персональных данных и абзац шестнадцатый статьи 6 Закона</w:t>
            </w:r>
          </w:p>
        </w:tc>
      </w:tr>
      <w:tr w:rsidR="004768FB" w:rsidRPr="00024817" w:rsidTr="00522D47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Заключение и исполнение гражданско-правовых договоров, не связанных с осуществлением основных задач, возложенных на профсоюзную организацию (например, договоры купли-продажи, подряда и т.п.)</w:t>
            </w:r>
          </w:p>
          <w:p w:rsidR="004768FB" w:rsidRPr="005267D0" w:rsidRDefault="004768FB" w:rsidP="004768FB">
            <w:pPr>
              <w:spacing w:line="22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Лица, уполномоченные на подписание договора</w:t>
            </w:r>
          </w:p>
          <w:p w:rsidR="004768FB" w:rsidRPr="005267D0" w:rsidRDefault="004768FB" w:rsidP="004768FB">
            <w:pPr>
              <w:spacing w:line="22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Фамилия, имя, отчество либо инициалы лица, должность лица, подписавшего договор, иные данные в соответствии с условиями договора (при необходимости)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 xml:space="preserve">1. В случае заключения договора с физическим лицом – обработка на основании договора с субъектом персональных данных </w:t>
            </w: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(абзац пятнадцатый статьи 6 Закона).</w:t>
            </w:r>
          </w:p>
          <w:p w:rsidR="004768FB" w:rsidRPr="005267D0" w:rsidRDefault="004768FB" w:rsidP="00D174F3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2. В случае заключения договора с юридическим лицом – обработка персональных данных является необходимой для выполнения обязанностей (полномочий), предусмотренных законодательными актами (абзац двадцатый статьи 6 Закона, статья 49, пункт 5 статьи 186 Гражданского кодекса Республики Беларусь)</w:t>
            </w:r>
          </w:p>
        </w:tc>
      </w:tr>
      <w:tr w:rsidR="004768FB" w:rsidRPr="00024817" w:rsidTr="00522D47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 w:rsidRPr="005267D0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Проведение спортивных мероприятий, страхование для участия в таких мероприятиях</w:t>
            </w: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 xml:space="preserve">Лица, которые принимают участие в </w:t>
            </w:r>
            <w:r w:rsidRPr="005267D0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спортивных мероприятиях  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B168E8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Фамилия, имя, отчество, число, месяц и год рождения, паспортные данные, адрес места жительства (пребывания), место работы, должность служащего (профессия рабочего), контактный телефон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 xml:space="preserve">Согласие субъекта персональных данных </w:t>
            </w:r>
          </w:p>
        </w:tc>
      </w:tr>
      <w:tr w:rsidR="004768FB" w:rsidRPr="00024817" w:rsidTr="00522D47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 w:rsidRPr="005267D0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Проведение культурно-массовых мероприятий</w:t>
            </w: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Лица, которые принимают участие в культурно -массовых</w:t>
            </w:r>
            <w:r w:rsidRPr="005267D0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 мероприятиях  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B168E8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 w:rsidRPr="005267D0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Фамилия, имя, отчество, число, месяц и год рождения, паспортные данные, адрес места жительства (пребывания), место работы, должность служащего (профессия рабочего), контактный телефон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Согласие субъекта персональных данных</w:t>
            </w:r>
          </w:p>
        </w:tc>
      </w:tr>
      <w:tr w:rsidR="004768FB" w:rsidRPr="00024817" w:rsidTr="00522D47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Участие в туристско-экскурсионных поездках</w:t>
            </w: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Лица, принимающие участие в поездках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Фамилия, имя, отчество.</w:t>
            </w:r>
          </w:p>
          <w:p w:rsidR="004768FB" w:rsidRPr="005267D0" w:rsidRDefault="004768FB" w:rsidP="00B168E8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 xml:space="preserve">При заселении в гостиницу, при поездках за границу – номер паспорта, дата </w:t>
            </w:r>
            <w:proofErr w:type="gramStart"/>
            <w:r w:rsidRPr="005267D0">
              <w:rPr>
                <w:rFonts w:ascii="Times New Roman" w:hAnsi="Times New Roman" w:cs="Times New Roman"/>
              </w:rPr>
              <w:t>выдачи,  кем</w:t>
            </w:r>
            <w:proofErr w:type="gramEnd"/>
            <w:r w:rsidRPr="005267D0">
              <w:rPr>
                <w:rFonts w:ascii="Times New Roman" w:hAnsi="Times New Roman" w:cs="Times New Roman"/>
              </w:rPr>
              <w:t xml:space="preserve"> выдан, адрес места жительства (пребывания)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 xml:space="preserve">Согласие субъекта персональных данных </w:t>
            </w:r>
          </w:p>
        </w:tc>
      </w:tr>
      <w:tr w:rsidR="00B168E8" w:rsidRPr="00024817" w:rsidTr="00696EE3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8E8" w:rsidRPr="005267D0" w:rsidRDefault="00B168E8" w:rsidP="00B168E8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 w:rsidRPr="005267D0">
              <w:rPr>
                <w:rFonts w:ascii="Times New Roman" w:eastAsia="Times New Roman" w:hAnsi="Times New Roman" w:cs="Times New Roman"/>
                <w:kern w:val="28"/>
                <w:lang w:eastAsia="ru-RU"/>
              </w:rPr>
              <w:lastRenderedPageBreak/>
              <w:t>1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8E8" w:rsidRPr="005267D0" w:rsidRDefault="00B168E8" w:rsidP="00B168E8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8E8" w:rsidRPr="005267D0" w:rsidRDefault="00B168E8" w:rsidP="00B168E8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 w:rsidRPr="005267D0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3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8E8" w:rsidRPr="005267D0" w:rsidRDefault="00B168E8" w:rsidP="00B168E8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4</w:t>
            </w:r>
          </w:p>
        </w:tc>
      </w:tr>
      <w:tr w:rsidR="004768FB" w:rsidRPr="00024817" w:rsidTr="00522D47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B168E8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Размещение информации на стендах, досках почета, в СМИ, в социальных сетях, на сайте профсоюза, его организационных структур, а также сайтах ФПБ, организационных структур ФПБ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Лица, в отношении которых размещается информация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Фамилия, имя, отчество, место работы, должность</w:t>
            </w:r>
            <w:r w:rsidRPr="005267D0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 служащего (профессия рабочего)</w:t>
            </w:r>
            <w:r w:rsidRPr="005267D0">
              <w:rPr>
                <w:rFonts w:ascii="Times New Roman" w:hAnsi="Times New Roman" w:cs="Times New Roman"/>
              </w:rPr>
              <w:t xml:space="preserve">, фото- и видеоизображение 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 xml:space="preserve">Согласие субъекта персональных данных </w:t>
            </w:r>
          </w:p>
        </w:tc>
      </w:tr>
      <w:tr w:rsidR="004768FB" w:rsidRPr="00024817" w:rsidTr="004768FB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 xml:space="preserve">Проведение соревнований, смотров-конкурсов, конкурсов  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 xml:space="preserve">Лица, которые принимают участие в </w:t>
            </w:r>
            <w:r w:rsidRPr="005267D0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соревнованиях, смотрах-конкурсах, конкурсах  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B168E8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Фамилия, имя, отчество, место работы, должность</w:t>
            </w:r>
            <w:r w:rsidRPr="005267D0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 служащего (профессия рабочего)</w:t>
            </w:r>
            <w:r w:rsidRPr="005267D0">
              <w:rPr>
                <w:rFonts w:ascii="Times New Roman" w:hAnsi="Times New Roman" w:cs="Times New Roman"/>
              </w:rPr>
              <w:t>, паспортные данные, данные банковского счета (в случае выплаты денежного вознаграждения)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 xml:space="preserve">Согласие субъекта персональных данных </w:t>
            </w:r>
          </w:p>
        </w:tc>
      </w:tr>
      <w:tr w:rsidR="004768FB" w:rsidRPr="00024817" w:rsidTr="004768FB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 w:rsidRPr="005267D0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Предоставление льгот и гарантий, предусмотренных коллективным договором, Положением о фонде помощи:</w:t>
            </w: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 w:rsidRPr="005267D0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по заявлению;</w:t>
            </w: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 w:rsidRPr="005267D0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без заявления</w:t>
            </w:r>
          </w:p>
          <w:p w:rsidR="004768FB" w:rsidRPr="005267D0" w:rsidRDefault="004768FB" w:rsidP="004768FB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 xml:space="preserve">Лица, которым в соответствии с коллективным договором, Положением о фонде помощи предоставляются льготы и гарантии </w:t>
            </w: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4768FB" w:rsidRPr="005267D0" w:rsidRDefault="004768FB" w:rsidP="004768FB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 w:rsidRPr="005267D0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Фамилия, имя, отчество, иные персональные данные, указанные в заявлении о предоставлении льгот и гарантий</w:t>
            </w: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</w:p>
          <w:p w:rsidR="00B168E8" w:rsidRDefault="004768FB" w:rsidP="00B168E8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 w:rsidRPr="005267D0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Фамилия, имя, отчество, место работы, должность служащего (профессия рабочего) (для работников); адрес места жительства (пребывания), паспортные данные, данные банковского счета (для иных лиц)</w:t>
            </w:r>
          </w:p>
          <w:p w:rsidR="00B168E8" w:rsidRPr="005267D0" w:rsidRDefault="00B168E8" w:rsidP="00B168E8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Абзац шестнадцатый статьи 6 Закона</w:t>
            </w: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4768FB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B168E8" w:rsidRPr="005267D0" w:rsidRDefault="00B168E8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Согласие субъекта персональных данных</w:t>
            </w:r>
          </w:p>
        </w:tc>
      </w:tr>
      <w:tr w:rsidR="004768FB" w:rsidRPr="00024817" w:rsidTr="004768FB">
        <w:trPr>
          <w:trHeight w:val="1092"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8E8" w:rsidRPr="005267D0" w:rsidRDefault="004768FB" w:rsidP="00B168E8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Оплата или компенсация стоимости (части стоимости) путевки (курсовки), абонементов в бассейны и спортивные залы (если коллективный договор не заключен или норма не включена в коллективный договор)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Лица, которым производится оплата или компенсация стоимости (части стоимости)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Фамилия, имя, отчество, место работы, должность служащего (профессия рабочего), паспортные данные, данные банковского счета; иные персональные данные, указанные в заявлении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Согласие субъекта персональных данных или абзац шестнадцатый статьи 6 Закона</w:t>
            </w:r>
          </w:p>
          <w:p w:rsidR="004768FB" w:rsidRPr="005267D0" w:rsidRDefault="004768FB" w:rsidP="004768FB">
            <w:pPr>
              <w:spacing w:line="220" w:lineRule="exact"/>
              <w:rPr>
                <w:rFonts w:ascii="Times New Roman" w:hAnsi="Times New Roman" w:cs="Times New Roman"/>
              </w:rPr>
            </w:pPr>
          </w:p>
        </w:tc>
      </w:tr>
      <w:tr w:rsidR="004768FB" w:rsidRPr="00024817" w:rsidTr="004768FB">
        <w:trPr>
          <w:trHeight w:val="562"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8E8" w:rsidRPr="005267D0" w:rsidRDefault="004768FB" w:rsidP="00B168E8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Оказание материальной помощи членам профсоюза, вручение подарков и (или) осуществление выплат к Новому году, ко Дню женщин, Дню защитников отечества, ко Дню знаний, Дню матери,</w:t>
            </w:r>
            <w:r w:rsidR="00B168E8">
              <w:rPr>
                <w:rFonts w:ascii="Times New Roman" w:hAnsi="Times New Roman" w:cs="Times New Roman"/>
              </w:rPr>
              <w:t xml:space="preserve"> ко Дню рождения, юбилею и т.д.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Лица, которым оказывается материальная помощь, вручаются подарки и (или) осуществляется выплата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Фамилия, имя, отчество, место работы, должность служащего (профессия рабочего), паспортные данные, данные банковского счета; иные персональные данные, указанные в заявлении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Согласие субъекта персональных данных или абзац шестнадцатый статьи 6 Закона</w:t>
            </w:r>
          </w:p>
          <w:p w:rsidR="004768FB" w:rsidRPr="005267D0" w:rsidRDefault="004768FB" w:rsidP="004768FB">
            <w:pPr>
              <w:spacing w:line="220" w:lineRule="exact"/>
              <w:rPr>
                <w:rFonts w:ascii="Times New Roman" w:hAnsi="Times New Roman" w:cs="Times New Roman"/>
              </w:rPr>
            </w:pPr>
          </w:p>
        </w:tc>
      </w:tr>
      <w:tr w:rsidR="004768FB" w:rsidRPr="00024817" w:rsidTr="00D90E02">
        <w:trPr>
          <w:trHeight w:val="271"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D90E02" w:rsidP="00D90E02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D90E02" w:rsidP="00D90E02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D90E02" w:rsidP="00D90E02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D90E02" w:rsidP="00D90E02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4</w:t>
            </w:r>
          </w:p>
        </w:tc>
      </w:tr>
      <w:tr w:rsidR="004768FB" w:rsidRPr="00024817" w:rsidTr="00522D47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Поощрение (объявление благодарности, награждение наградами профсоюза, его организационных структур, ФПБ, организационных структур ФПБ)</w:t>
            </w: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Лица, которые представлены к поощрению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02" w:rsidRDefault="004768FB" w:rsidP="00B168E8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Фамилия, имя, отчество, число, месяц и год рождения, место работы, должность</w:t>
            </w:r>
            <w:r w:rsidRPr="005267D0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 служащего (профессия рабочего)</w:t>
            </w:r>
            <w:r w:rsidRPr="005267D0">
              <w:rPr>
                <w:rFonts w:ascii="Times New Roman" w:hAnsi="Times New Roman" w:cs="Times New Roman"/>
              </w:rPr>
              <w:t>, сведения об образовании, стаже работы, поощрениях, данные банковского счета (в случае выплаты денежного вознаграждения), сколько лет и какую работу выполнял в профсоюзной организации, какими видами наград отмечался по линии профсоюза, иные данные, содержащиеся в наградных листах</w:t>
            </w:r>
          </w:p>
          <w:p w:rsidR="00B168E8" w:rsidRPr="005267D0" w:rsidRDefault="00B168E8" w:rsidP="00B168E8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 xml:space="preserve">Согласие субъекта персональных данных </w:t>
            </w:r>
          </w:p>
        </w:tc>
      </w:tr>
      <w:tr w:rsidR="004768FB" w:rsidRPr="00024817" w:rsidTr="00522D47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02" w:rsidRDefault="004768FB" w:rsidP="00B168E8">
            <w:pPr>
              <w:spacing w:line="220" w:lineRule="exact"/>
              <w:jc w:val="both"/>
              <w:rPr>
                <w:rFonts w:ascii="Times New Roman" w:hAnsi="Times New Roman" w:cs="Times New Roman"/>
                <w:iCs/>
              </w:rPr>
            </w:pPr>
            <w:r w:rsidRPr="005267D0">
              <w:rPr>
                <w:rFonts w:ascii="Times New Roman" w:hAnsi="Times New Roman" w:cs="Times New Roman"/>
                <w:iCs/>
              </w:rPr>
              <w:t>Выдвижение в качестве делегата на конференцию, съезд, в состав руководящих органов профсоюза, его организационных структур, ФПБ, организационных структур ФПБ</w:t>
            </w:r>
          </w:p>
          <w:p w:rsidR="00B168E8" w:rsidRPr="005267D0" w:rsidRDefault="00B168E8" w:rsidP="00B168E8">
            <w:pPr>
              <w:spacing w:line="220" w:lineRule="exact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Лица, которые выдвигаются делегатами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 w:rsidRPr="005267D0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Фамилия, имя, отчество, число, месяц и год рождения, образование, место работы, должность служащего (профессия рабочего) 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 xml:space="preserve">Согласие субъекта персональных данных </w:t>
            </w:r>
          </w:p>
        </w:tc>
      </w:tr>
      <w:tr w:rsidR="004768FB" w:rsidRPr="00024817" w:rsidTr="00522D47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02" w:rsidRDefault="004768FB" w:rsidP="00B168E8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 w:rsidRPr="005267D0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Обучение профсоюзных кадров и актива, общественных инспекторов по охране труда, молодежного профсоюзного актива </w:t>
            </w:r>
          </w:p>
          <w:p w:rsidR="00B168E8" w:rsidRPr="005267D0" w:rsidRDefault="00B168E8" w:rsidP="00B168E8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Лица, проходящие обучение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Фамилия, имя, отчество, паспортные данные, адрес места жительства (пребывания), должность служащего (профессия рабочего) 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 xml:space="preserve">Согласие субъекта персональных данных </w:t>
            </w:r>
          </w:p>
        </w:tc>
      </w:tr>
      <w:tr w:rsidR="004768FB" w:rsidRPr="00024817" w:rsidTr="00522D47">
        <w:trPr>
          <w:trHeight w:val="868"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Рассмотрение индивидуальных трудовых споров</w:t>
            </w:r>
          </w:p>
          <w:p w:rsidR="004768FB" w:rsidRPr="005267D0" w:rsidRDefault="004768FB" w:rsidP="004768FB">
            <w:pPr>
              <w:spacing w:line="220" w:lineRule="exact"/>
              <w:rPr>
                <w:rFonts w:ascii="Times New Roman" w:hAnsi="Times New Roman" w:cs="Times New Roman"/>
              </w:rPr>
            </w:pPr>
          </w:p>
          <w:p w:rsidR="004768FB" w:rsidRPr="005267D0" w:rsidRDefault="004768FB" w:rsidP="004768FB">
            <w:pPr>
              <w:spacing w:line="22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Работники – стороны индивидуального трудового спора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D0" w:rsidRDefault="004768FB" w:rsidP="00B168E8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Паспортные данные, сведения о трудовой деятельности в организации, иные данные, необходимые для разрешения индивидуального трудового спора</w:t>
            </w:r>
          </w:p>
          <w:p w:rsidR="00B168E8" w:rsidRPr="005267D0" w:rsidRDefault="00B168E8" w:rsidP="00B168E8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Статья 235 ТК, согласие субъекта персональных данных</w:t>
            </w:r>
          </w:p>
        </w:tc>
      </w:tr>
      <w:tr w:rsidR="004768FB" w:rsidRPr="00024817" w:rsidTr="00522D47"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 xml:space="preserve">Обработка персональных </w:t>
            </w:r>
            <w:proofErr w:type="gramStart"/>
            <w:r w:rsidRPr="005267D0">
              <w:rPr>
                <w:rFonts w:ascii="Times New Roman" w:hAnsi="Times New Roman" w:cs="Times New Roman"/>
              </w:rPr>
              <w:t>данных профсоюзного актива</w:t>
            </w:r>
            <w:proofErr w:type="gramEnd"/>
            <w:r w:rsidRPr="005267D0">
              <w:rPr>
                <w:rFonts w:ascii="Times New Roman" w:hAnsi="Times New Roman" w:cs="Times New Roman"/>
              </w:rPr>
              <w:t xml:space="preserve"> и выплата вознаграждения профсоюзному активу за выполнение общественной нагрузки (доплаты)</w:t>
            </w:r>
          </w:p>
          <w:p w:rsidR="004768FB" w:rsidRPr="005267D0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Лица, являющиеся профсоюзным активом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Default="004768FB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Фамилия, имя, отчество, паспортные данные, место жительства (место пребывания), место работы, должность служащего (профессия рабочего), банковские данные, номер контактного телефона</w:t>
            </w:r>
          </w:p>
          <w:p w:rsidR="00B168E8" w:rsidRPr="005267D0" w:rsidRDefault="00B168E8" w:rsidP="004768F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FB" w:rsidRPr="005267D0" w:rsidRDefault="004768FB" w:rsidP="004768FB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Согласие субъекта персональных данных</w:t>
            </w:r>
          </w:p>
        </w:tc>
      </w:tr>
    </w:tbl>
    <w:p w:rsidR="00C677F7" w:rsidRPr="008B77E5" w:rsidRDefault="00C677F7" w:rsidP="00B879F4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382AA3" w:rsidRDefault="00382AA3" w:rsidP="00B879F4">
      <w:pPr>
        <w:pStyle w:val="a3"/>
        <w:rPr>
          <w:rFonts w:ascii="Times New Roman" w:hAnsi="Times New Roman" w:cs="Times New Roman"/>
          <w:sz w:val="32"/>
          <w:szCs w:val="32"/>
        </w:rPr>
        <w:sectPr w:rsidR="00382AA3" w:rsidSect="00B168E8">
          <w:pgSz w:w="16838" w:h="11906" w:orient="landscape"/>
          <w:pgMar w:top="1134" w:right="567" w:bottom="1134" w:left="567" w:header="284" w:footer="11" w:gutter="0"/>
          <w:cols w:space="708"/>
          <w:titlePg/>
          <w:docGrid w:linePitch="360"/>
        </w:sectPr>
      </w:pPr>
    </w:p>
    <w:p w:rsidR="00051C74" w:rsidRPr="002B7B8A" w:rsidRDefault="00051C74" w:rsidP="00F31F46"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7B8A">
        <w:rPr>
          <w:rFonts w:ascii="Times New Roman" w:hAnsi="Times New Roman" w:cs="Times New Roman"/>
          <w:sz w:val="30"/>
          <w:szCs w:val="30"/>
        </w:rPr>
        <w:lastRenderedPageBreak/>
        <w:t xml:space="preserve">3. </w:t>
      </w:r>
      <w:r w:rsidR="00321FA9" w:rsidRPr="002B7B8A">
        <w:rPr>
          <w:rFonts w:ascii="Times New Roman" w:hAnsi="Times New Roman" w:cs="Times New Roman"/>
          <w:sz w:val="30"/>
          <w:szCs w:val="30"/>
        </w:rPr>
        <w:t>Профсоюзная организация</w:t>
      </w:r>
      <w:r w:rsidRPr="002B7B8A">
        <w:rPr>
          <w:rFonts w:ascii="Times New Roman" w:hAnsi="Times New Roman" w:cs="Times New Roman"/>
          <w:sz w:val="30"/>
          <w:szCs w:val="30"/>
        </w:rPr>
        <w:t xml:space="preserve"> осуществля</w:t>
      </w:r>
      <w:r w:rsidR="00321FA9" w:rsidRPr="002B7B8A">
        <w:rPr>
          <w:rFonts w:ascii="Times New Roman" w:hAnsi="Times New Roman" w:cs="Times New Roman"/>
          <w:sz w:val="30"/>
          <w:szCs w:val="30"/>
        </w:rPr>
        <w:t>е</w:t>
      </w:r>
      <w:r w:rsidRPr="002B7B8A">
        <w:rPr>
          <w:rFonts w:ascii="Times New Roman" w:hAnsi="Times New Roman" w:cs="Times New Roman"/>
          <w:sz w:val="30"/>
          <w:szCs w:val="30"/>
        </w:rPr>
        <w:t>т обработку только тех персональных</w:t>
      </w:r>
      <w:r w:rsidR="00D90E02">
        <w:rPr>
          <w:rFonts w:ascii="Times New Roman" w:hAnsi="Times New Roman" w:cs="Times New Roman"/>
          <w:sz w:val="30"/>
          <w:szCs w:val="30"/>
        </w:rPr>
        <w:t xml:space="preserve"> данных, которые необходимы для </w:t>
      </w:r>
      <w:r w:rsidRPr="002B7B8A">
        <w:rPr>
          <w:rFonts w:ascii="Times New Roman" w:hAnsi="Times New Roman" w:cs="Times New Roman"/>
          <w:sz w:val="30"/>
          <w:szCs w:val="30"/>
        </w:rPr>
        <w:t>выполнения заявленных целей</w:t>
      </w:r>
      <w:r w:rsidR="00DC0419" w:rsidRPr="002B7B8A">
        <w:rPr>
          <w:rFonts w:ascii="Times New Roman" w:hAnsi="Times New Roman" w:cs="Times New Roman"/>
          <w:sz w:val="30"/>
          <w:szCs w:val="30"/>
        </w:rPr>
        <w:t>,</w:t>
      </w:r>
      <w:r w:rsidRPr="002B7B8A">
        <w:rPr>
          <w:rFonts w:ascii="Times New Roman" w:hAnsi="Times New Roman" w:cs="Times New Roman"/>
          <w:sz w:val="30"/>
          <w:szCs w:val="30"/>
        </w:rPr>
        <w:t xml:space="preserve"> и не допускает их избыточной обработки. </w:t>
      </w:r>
    </w:p>
    <w:p w:rsidR="008654B1" w:rsidRPr="002B7B8A" w:rsidRDefault="00E47A8D" w:rsidP="008654B1"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7B8A">
        <w:rPr>
          <w:rFonts w:ascii="Times New Roman" w:hAnsi="Times New Roman" w:cs="Times New Roman"/>
          <w:sz w:val="30"/>
          <w:szCs w:val="30"/>
        </w:rPr>
        <w:t>4.</w:t>
      </w:r>
      <w:r w:rsidR="00D90E02">
        <w:rPr>
          <w:rFonts w:ascii="Times New Roman" w:hAnsi="Times New Roman" w:cs="Times New Roman"/>
          <w:sz w:val="30"/>
          <w:szCs w:val="30"/>
        </w:rPr>
        <w:t xml:space="preserve"> </w:t>
      </w:r>
      <w:r w:rsidRPr="002B7B8A">
        <w:rPr>
          <w:rFonts w:ascii="Times New Roman" w:hAnsi="Times New Roman" w:cs="Times New Roman"/>
          <w:sz w:val="30"/>
          <w:szCs w:val="30"/>
        </w:rPr>
        <w:t>Профсоюзная организация осуществляет хранение персональных данных в форме, позволяющей идентифицировать субъекта персональных данных, не дольше</w:t>
      </w:r>
      <w:r w:rsidR="008654B1" w:rsidRPr="002B7B8A">
        <w:rPr>
          <w:rFonts w:ascii="Times New Roman" w:hAnsi="Times New Roman" w:cs="Times New Roman"/>
          <w:sz w:val="30"/>
          <w:szCs w:val="30"/>
        </w:rPr>
        <w:t>, чем этого требуют заявленные цели обработки персональных данных.</w:t>
      </w:r>
    </w:p>
    <w:p w:rsidR="00051C74" w:rsidRPr="002B7B8A" w:rsidRDefault="008654B1" w:rsidP="00051C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7B8A">
        <w:rPr>
          <w:rFonts w:ascii="Times New Roman" w:hAnsi="Times New Roman" w:cs="Times New Roman"/>
          <w:sz w:val="30"/>
          <w:szCs w:val="30"/>
        </w:rPr>
        <w:t>5</w:t>
      </w:r>
      <w:r w:rsidR="00D90E02">
        <w:rPr>
          <w:rFonts w:ascii="Times New Roman" w:hAnsi="Times New Roman" w:cs="Times New Roman"/>
          <w:sz w:val="30"/>
          <w:szCs w:val="30"/>
        </w:rPr>
        <w:t xml:space="preserve">. </w:t>
      </w:r>
      <w:r w:rsidR="00321FA9" w:rsidRPr="002B7B8A">
        <w:rPr>
          <w:rFonts w:ascii="Times New Roman" w:hAnsi="Times New Roman" w:cs="Times New Roman"/>
          <w:sz w:val="30"/>
          <w:szCs w:val="30"/>
        </w:rPr>
        <w:t>Профсоюзная организация</w:t>
      </w:r>
      <w:r w:rsidR="00051C74" w:rsidRPr="002B7B8A">
        <w:rPr>
          <w:rFonts w:ascii="Times New Roman" w:hAnsi="Times New Roman" w:cs="Times New Roman"/>
          <w:sz w:val="30"/>
          <w:szCs w:val="30"/>
        </w:rPr>
        <w:t xml:space="preserve"> </w:t>
      </w:r>
      <w:bookmarkStart w:id="2" w:name="_Hlk95221756"/>
      <w:r w:rsidR="00051C74" w:rsidRPr="002B7B8A">
        <w:rPr>
          <w:rFonts w:ascii="Times New Roman" w:hAnsi="Times New Roman" w:cs="Times New Roman"/>
          <w:sz w:val="30"/>
          <w:szCs w:val="30"/>
        </w:rPr>
        <w:t>осуществляет передачу персональны</w:t>
      </w:r>
      <w:r w:rsidR="000A2127" w:rsidRPr="002B7B8A">
        <w:rPr>
          <w:rFonts w:ascii="Times New Roman" w:hAnsi="Times New Roman" w:cs="Times New Roman"/>
          <w:sz w:val="30"/>
          <w:szCs w:val="30"/>
        </w:rPr>
        <w:t>х</w:t>
      </w:r>
      <w:r w:rsidR="00051C74" w:rsidRPr="002B7B8A">
        <w:rPr>
          <w:rFonts w:ascii="Times New Roman" w:hAnsi="Times New Roman" w:cs="Times New Roman"/>
          <w:sz w:val="30"/>
          <w:szCs w:val="30"/>
        </w:rPr>
        <w:t xml:space="preserve"> данны</w:t>
      </w:r>
      <w:r w:rsidR="000A2127" w:rsidRPr="002B7B8A">
        <w:rPr>
          <w:rFonts w:ascii="Times New Roman" w:hAnsi="Times New Roman" w:cs="Times New Roman"/>
          <w:sz w:val="30"/>
          <w:szCs w:val="30"/>
        </w:rPr>
        <w:t>х</w:t>
      </w:r>
      <w:r w:rsidR="00051C74" w:rsidRPr="002B7B8A">
        <w:rPr>
          <w:rFonts w:ascii="Times New Roman" w:hAnsi="Times New Roman" w:cs="Times New Roman"/>
          <w:sz w:val="30"/>
          <w:szCs w:val="30"/>
        </w:rPr>
        <w:t xml:space="preserve"> третьим лицам </w:t>
      </w:r>
      <w:bookmarkEnd w:id="2"/>
      <w:r w:rsidR="005B1618" w:rsidRPr="002B7B8A">
        <w:rPr>
          <w:rFonts w:ascii="Times New Roman" w:hAnsi="Times New Roman" w:cs="Times New Roman"/>
          <w:sz w:val="30"/>
          <w:szCs w:val="30"/>
        </w:rPr>
        <w:t xml:space="preserve">с согласия субъекта персональных данных, </w:t>
      </w:r>
      <w:r w:rsidR="00051C74" w:rsidRPr="002B7B8A">
        <w:rPr>
          <w:rFonts w:ascii="Times New Roman" w:hAnsi="Times New Roman" w:cs="Times New Roman"/>
          <w:sz w:val="30"/>
          <w:szCs w:val="30"/>
        </w:rPr>
        <w:t>за исключением случаев, предусмотренных законодательными актами</w:t>
      </w:r>
      <w:r w:rsidR="009312B6" w:rsidRPr="002B7B8A">
        <w:rPr>
          <w:rFonts w:ascii="Times New Roman" w:hAnsi="Times New Roman" w:cs="Times New Roman"/>
          <w:sz w:val="30"/>
          <w:szCs w:val="30"/>
        </w:rPr>
        <w:t>.</w:t>
      </w:r>
    </w:p>
    <w:p w:rsidR="00051C74" w:rsidRPr="002B7B8A" w:rsidRDefault="008654B1" w:rsidP="00051C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7B8A">
        <w:rPr>
          <w:rFonts w:ascii="Times New Roman" w:hAnsi="Times New Roman" w:cs="Times New Roman"/>
          <w:sz w:val="30"/>
          <w:szCs w:val="30"/>
        </w:rPr>
        <w:t>6</w:t>
      </w:r>
      <w:bookmarkStart w:id="3" w:name="_Hlk95223736"/>
      <w:r w:rsidR="00D90E02">
        <w:rPr>
          <w:rFonts w:ascii="Times New Roman" w:hAnsi="Times New Roman" w:cs="Times New Roman"/>
          <w:sz w:val="30"/>
          <w:szCs w:val="30"/>
        </w:rPr>
        <w:t xml:space="preserve">. </w:t>
      </w:r>
      <w:r w:rsidR="00051C74" w:rsidRPr="002B7B8A">
        <w:rPr>
          <w:rFonts w:ascii="Times New Roman" w:hAnsi="Times New Roman" w:cs="Times New Roman"/>
          <w:sz w:val="30"/>
          <w:szCs w:val="30"/>
        </w:rPr>
        <w:t xml:space="preserve">Субъект персональных данных </w:t>
      </w:r>
      <w:bookmarkEnd w:id="3"/>
      <w:r w:rsidR="00051C74" w:rsidRPr="002B7B8A">
        <w:rPr>
          <w:rFonts w:ascii="Times New Roman" w:hAnsi="Times New Roman" w:cs="Times New Roman"/>
          <w:sz w:val="30"/>
          <w:szCs w:val="30"/>
        </w:rPr>
        <w:t>име</w:t>
      </w:r>
      <w:r w:rsidR="005921BD" w:rsidRPr="002B7B8A">
        <w:rPr>
          <w:rFonts w:ascii="Times New Roman" w:hAnsi="Times New Roman" w:cs="Times New Roman"/>
          <w:sz w:val="30"/>
          <w:szCs w:val="30"/>
        </w:rPr>
        <w:t>е</w:t>
      </w:r>
      <w:r w:rsidR="00051C74" w:rsidRPr="002B7B8A">
        <w:rPr>
          <w:rFonts w:ascii="Times New Roman" w:hAnsi="Times New Roman" w:cs="Times New Roman"/>
          <w:sz w:val="30"/>
          <w:szCs w:val="30"/>
        </w:rPr>
        <w:t>т право:</w:t>
      </w:r>
    </w:p>
    <w:p w:rsidR="00AD5D5D" w:rsidRPr="002B7B8A" w:rsidRDefault="008654B1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7B8A">
        <w:rPr>
          <w:rFonts w:ascii="Times New Roman" w:hAnsi="Times New Roman" w:cs="Times New Roman"/>
          <w:sz w:val="30"/>
          <w:szCs w:val="30"/>
        </w:rPr>
        <w:t>6</w:t>
      </w:r>
      <w:r w:rsidR="00D90E02">
        <w:rPr>
          <w:rFonts w:ascii="Times New Roman" w:hAnsi="Times New Roman" w:cs="Times New Roman"/>
          <w:sz w:val="30"/>
          <w:szCs w:val="30"/>
        </w:rPr>
        <w:t xml:space="preserve">.1. </w:t>
      </w:r>
      <w:r w:rsidR="00AD5D5D" w:rsidRPr="002B7B8A">
        <w:rPr>
          <w:rFonts w:ascii="Times New Roman" w:hAnsi="Times New Roman" w:cs="Times New Roman"/>
          <w:sz w:val="30"/>
          <w:szCs w:val="30"/>
        </w:rPr>
        <w:t xml:space="preserve">на отзыв своего согласия, </w:t>
      </w:r>
      <w:bookmarkStart w:id="4" w:name="_Hlk91167631"/>
      <w:r w:rsidR="00AD5D5D" w:rsidRPr="002B7B8A">
        <w:rPr>
          <w:rFonts w:ascii="Times New Roman" w:hAnsi="Times New Roman" w:cs="Times New Roman"/>
          <w:sz w:val="30"/>
          <w:szCs w:val="30"/>
        </w:rPr>
        <w:t xml:space="preserve">если для обработки персональных данных </w:t>
      </w:r>
      <w:bookmarkEnd w:id="4"/>
      <w:r w:rsidR="00321FA9" w:rsidRPr="002B7B8A">
        <w:rPr>
          <w:rFonts w:ascii="Times New Roman" w:hAnsi="Times New Roman" w:cs="Times New Roman"/>
          <w:sz w:val="30"/>
          <w:szCs w:val="30"/>
        </w:rPr>
        <w:t xml:space="preserve">профсоюзная организация </w:t>
      </w:r>
      <w:r w:rsidR="00AD5D5D" w:rsidRPr="002B7B8A">
        <w:rPr>
          <w:rFonts w:ascii="Times New Roman" w:hAnsi="Times New Roman" w:cs="Times New Roman"/>
          <w:sz w:val="30"/>
          <w:szCs w:val="30"/>
        </w:rPr>
        <w:t>обращал</w:t>
      </w:r>
      <w:r w:rsidR="00321FA9" w:rsidRPr="002B7B8A">
        <w:rPr>
          <w:rFonts w:ascii="Times New Roman" w:hAnsi="Times New Roman" w:cs="Times New Roman"/>
          <w:sz w:val="30"/>
          <w:szCs w:val="30"/>
        </w:rPr>
        <w:t>ас</w:t>
      </w:r>
      <w:r w:rsidR="00AD5D5D" w:rsidRPr="002B7B8A">
        <w:rPr>
          <w:rFonts w:ascii="Times New Roman" w:hAnsi="Times New Roman" w:cs="Times New Roman"/>
          <w:sz w:val="30"/>
          <w:szCs w:val="30"/>
        </w:rPr>
        <w:t>ь к субъекту персональных данных за получением согласия. В этой связи право на отзыв согласия не может быть реализовано в случае, когда обработка осуществляется на основании договора либо в соответствии с требованиями законодательства (например, при проведении общественного контроля либо рассмотрении поступившего обращения);</w:t>
      </w:r>
    </w:p>
    <w:p w:rsidR="00AD5D5D" w:rsidRPr="002B7B8A" w:rsidRDefault="008654B1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7B8A">
        <w:rPr>
          <w:rFonts w:ascii="Times New Roman" w:hAnsi="Times New Roman" w:cs="Times New Roman"/>
          <w:sz w:val="30"/>
          <w:szCs w:val="30"/>
        </w:rPr>
        <w:t>6</w:t>
      </w:r>
      <w:r w:rsidR="00D90E02">
        <w:rPr>
          <w:rFonts w:ascii="Times New Roman" w:hAnsi="Times New Roman" w:cs="Times New Roman"/>
          <w:sz w:val="30"/>
          <w:szCs w:val="30"/>
        </w:rPr>
        <w:t xml:space="preserve">.2. </w:t>
      </w:r>
      <w:r w:rsidR="00AD5D5D" w:rsidRPr="002B7B8A">
        <w:rPr>
          <w:rFonts w:ascii="Times New Roman" w:hAnsi="Times New Roman" w:cs="Times New Roman"/>
          <w:sz w:val="30"/>
          <w:szCs w:val="30"/>
        </w:rPr>
        <w:t>на получение информации, касающейся обработки своих персональных данных</w:t>
      </w:r>
      <w:r w:rsidR="00321FA9" w:rsidRPr="002B7B8A">
        <w:rPr>
          <w:rFonts w:ascii="Times New Roman" w:hAnsi="Times New Roman" w:cs="Times New Roman"/>
          <w:sz w:val="30"/>
          <w:szCs w:val="30"/>
        </w:rPr>
        <w:t xml:space="preserve"> профсоюзной организаци</w:t>
      </w:r>
      <w:r w:rsidR="00DC0419" w:rsidRPr="002B7B8A">
        <w:rPr>
          <w:rFonts w:ascii="Times New Roman" w:hAnsi="Times New Roman" w:cs="Times New Roman"/>
          <w:sz w:val="30"/>
          <w:szCs w:val="30"/>
        </w:rPr>
        <w:t>ей</w:t>
      </w:r>
      <w:r w:rsidR="00AD5D5D" w:rsidRPr="002B7B8A">
        <w:rPr>
          <w:rFonts w:ascii="Times New Roman" w:hAnsi="Times New Roman" w:cs="Times New Roman"/>
          <w:sz w:val="30"/>
          <w:szCs w:val="30"/>
        </w:rPr>
        <w:t>, содержащей:</w:t>
      </w:r>
    </w:p>
    <w:p w:rsidR="00AD5D5D" w:rsidRPr="002B7B8A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7B8A">
        <w:rPr>
          <w:rFonts w:ascii="Times New Roman" w:hAnsi="Times New Roman" w:cs="Times New Roman"/>
          <w:sz w:val="30"/>
          <w:szCs w:val="30"/>
        </w:rPr>
        <w:t>место нахождения</w:t>
      </w:r>
      <w:r w:rsidR="00321FA9" w:rsidRPr="002B7B8A">
        <w:rPr>
          <w:rFonts w:ascii="Times New Roman" w:hAnsi="Times New Roman" w:cs="Times New Roman"/>
          <w:sz w:val="30"/>
          <w:szCs w:val="30"/>
        </w:rPr>
        <w:t xml:space="preserve"> профсоюзной организации</w:t>
      </w:r>
      <w:r w:rsidRPr="002B7B8A">
        <w:rPr>
          <w:rFonts w:ascii="Times New Roman" w:hAnsi="Times New Roman" w:cs="Times New Roman"/>
          <w:sz w:val="30"/>
          <w:szCs w:val="30"/>
        </w:rPr>
        <w:t>;</w:t>
      </w:r>
    </w:p>
    <w:p w:rsidR="00AD5D5D" w:rsidRPr="002B7B8A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7B8A">
        <w:rPr>
          <w:rFonts w:ascii="Times New Roman" w:hAnsi="Times New Roman" w:cs="Times New Roman"/>
          <w:sz w:val="30"/>
          <w:szCs w:val="30"/>
        </w:rPr>
        <w:t xml:space="preserve">подтверждение факта обработки персональных данных </w:t>
      </w:r>
      <w:r w:rsidR="00321FA9" w:rsidRPr="002B7B8A">
        <w:rPr>
          <w:rFonts w:ascii="Times New Roman" w:hAnsi="Times New Roman" w:cs="Times New Roman"/>
          <w:sz w:val="30"/>
          <w:szCs w:val="30"/>
        </w:rPr>
        <w:t>профсоюзной организацией</w:t>
      </w:r>
      <w:r w:rsidRPr="002B7B8A">
        <w:rPr>
          <w:rFonts w:ascii="Times New Roman" w:hAnsi="Times New Roman" w:cs="Times New Roman"/>
          <w:sz w:val="30"/>
          <w:szCs w:val="30"/>
        </w:rPr>
        <w:t>;</w:t>
      </w:r>
    </w:p>
    <w:p w:rsidR="00AD5D5D" w:rsidRPr="002B7B8A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7B8A">
        <w:rPr>
          <w:rFonts w:ascii="Times New Roman" w:hAnsi="Times New Roman" w:cs="Times New Roman"/>
          <w:sz w:val="30"/>
          <w:szCs w:val="30"/>
        </w:rPr>
        <w:t>его персональные данные и источник их получения;</w:t>
      </w:r>
    </w:p>
    <w:p w:rsidR="00AD5D5D" w:rsidRPr="002B7B8A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7B8A">
        <w:rPr>
          <w:rFonts w:ascii="Times New Roman" w:hAnsi="Times New Roman" w:cs="Times New Roman"/>
          <w:sz w:val="30"/>
          <w:szCs w:val="30"/>
        </w:rPr>
        <w:t>правовые основания и цели обработки персональных данных;</w:t>
      </w:r>
    </w:p>
    <w:p w:rsidR="00AD5D5D" w:rsidRPr="002B7B8A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7B8A">
        <w:rPr>
          <w:rFonts w:ascii="Times New Roman" w:hAnsi="Times New Roman" w:cs="Times New Roman"/>
          <w:sz w:val="30"/>
          <w:szCs w:val="30"/>
        </w:rPr>
        <w:t>срок, на который дано его согласие (если обработка персональных данных осуществляется на основании согласия);</w:t>
      </w:r>
    </w:p>
    <w:p w:rsidR="00AD5D5D" w:rsidRPr="002B7B8A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7B8A">
        <w:rPr>
          <w:rFonts w:ascii="Times New Roman" w:hAnsi="Times New Roman" w:cs="Times New Roman"/>
          <w:sz w:val="30"/>
          <w:szCs w:val="30"/>
        </w:rPr>
        <w:t>иную информацию, предусмотренную законодательством;</w:t>
      </w:r>
    </w:p>
    <w:p w:rsidR="00AD5D5D" w:rsidRPr="002B7B8A" w:rsidRDefault="008654B1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7B8A">
        <w:rPr>
          <w:rFonts w:ascii="Times New Roman" w:hAnsi="Times New Roman" w:cs="Times New Roman"/>
          <w:sz w:val="30"/>
          <w:szCs w:val="30"/>
        </w:rPr>
        <w:t>6</w:t>
      </w:r>
      <w:r w:rsidR="00F75310">
        <w:rPr>
          <w:rFonts w:ascii="Times New Roman" w:hAnsi="Times New Roman" w:cs="Times New Roman"/>
          <w:sz w:val="30"/>
          <w:szCs w:val="30"/>
        </w:rPr>
        <w:t xml:space="preserve">.3. </w:t>
      </w:r>
      <w:r w:rsidR="00AD5D5D" w:rsidRPr="002B7B8A">
        <w:rPr>
          <w:rFonts w:ascii="Times New Roman" w:hAnsi="Times New Roman" w:cs="Times New Roman"/>
          <w:sz w:val="30"/>
          <w:szCs w:val="30"/>
        </w:rPr>
        <w:t xml:space="preserve">требовать от </w:t>
      </w:r>
      <w:r w:rsidR="00321FA9" w:rsidRPr="002B7B8A">
        <w:rPr>
          <w:rFonts w:ascii="Times New Roman" w:hAnsi="Times New Roman" w:cs="Times New Roman"/>
          <w:sz w:val="30"/>
          <w:szCs w:val="30"/>
        </w:rPr>
        <w:t xml:space="preserve">профсоюзной организации </w:t>
      </w:r>
      <w:r w:rsidR="00AD5D5D" w:rsidRPr="002B7B8A">
        <w:rPr>
          <w:rFonts w:ascii="Times New Roman" w:hAnsi="Times New Roman" w:cs="Times New Roman"/>
          <w:sz w:val="30"/>
          <w:szCs w:val="30"/>
        </w:rPr>
        <w:t>внесения изменений в свои персональные данные в случае, если персональные данные являются неполными, устаревшими или неточными. В этих целях субъект персональных данных прилагает соответствующие документы и (или) их заверенные в установленном порядке копии, подтверждающие необходимость внесения изменений в персональные данные;</w:t>
      </w:r>
    </w:p>
    <w:p w:rsidR="00AD5D5D" w:rsidRPr="002B7B8A" w:rsidRDefault="008654B1" w:rsidP="00AC1E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7B8A">
        <w:rPr>
          <w:rFonts w:ascii="Times New Roman" w:hAnsi="Times New Roman" w:cs="Times New Roman"/>
          <w:sz w:val="30"/>
          <w:szCs w:val="30"/>
        </w:rPr>
        <w:t>6</w:t>
      </w:r>
      <w:r w:rsidR="00F75310">
        <w:rPr>
          <w:rFonts w:ascii="Times New Roman" w:hAnsi="Times New Roman" w:cs="Times New Roman"/>
          <w:sz w:val="30"/>
          <w:szCs w:val="30"/>
        </w:rPr>
        <w:t xml:space="preserve">.4. </w:t>
      </w:r>
      <w:r w:rsidR="00AD5D5D" w:rsidRPr="002B7B8A">
        <w:rPr>
          <w:rFonts w:ascii="Times New Roman" w:hAnsi="Times New Roman" w:cs="Times New Roman"/>
          <w:sz w:val="30"/>
          <w:szCs w:val="30"/>
        </w:rPr>
        <w:t>получить от</w:t>
      </w:r>
      <w:r w:rsidR="00AC1EB5" w:rsidRPr="002B7B8A">
        <w:rPr>
          <w:rFonts w:ascii="Times New Roman" w:hAnsi="Times New Roman" w:cs="Times New Roman"/>
          <w:sz w:val="30"/>
          <w:szCs w:val="30"/>
        </w:rPr>
        <w:t xml:space="preserve"> </w:t>
      </w:r>
      <w:r w:rsidR="00321FA9" w:rsidRPr="002B7B8A">
        <w:rPr>
          <w:rFonts w:ascii="Times New Roman" w:hAnsi="Times New Roman" w:cs="Times New Roman"/>
          <w:sz w:val="30"/>
          <w:szCs w:val="30"/>
        </w:rPr>
        <w:t xml:space="preserve">профсоюзной организации </w:t>
      </w:r>
      <w:r w:rsidR="00AD5D5D" w:rsidRPr="002B7B8A">
        <w:rPr>
          <w:rFonts w:ascii="Times New Roman" w:hAnsi="Times New Roman" w:cs="Times New Roman"/>
          <w:sz w:val="30"/>
          <w:szCs w:val="30"/>
        </w:rPr>
        <w:t>информацию о предоставлении своих персональных данных, обрабатываемых</w:t>
      </w:r>
      <w:r w:rsidR="00321FA9" w:rsidRPr="002B7B8A">
        <w:rPr>
          <w:rFonts w:ascii="Times New Roman" w:hAnsi="Times New Roman" w:cs="Times New Roman"/>
          <w:sz w:val="30"/>
          <w:szCs w:val="30"/>
        </w:rPr>
        <w:t xml:space="preserve"> профсоюзной организацией</w:t>
      </w:r>
      <w:r w:rsidR="00AD5D5D" w:rsidRPr="002B7B8A">
        <w:rPr>
          <w:rFonts w:ascii="Times New Roman" w:hAnsi="Times New Roman" w:cs="Times New Roman"/>
          <w:sz w:val="30"/>
          <w:szCs w:val="30"/>
        </w:rPr>
        <w:t xml:space="preserve">, третьим лицам. Такое право может быть реализовано один раз в календарный год, а </w:t>
      </w:r>
      <w:r w:rsidR="00DC0419" w:rsidRPr="002B7B8A">
        <w:rPr>
          <w:rFonts w:ascii="Times New Roman" w:hAnsi="Times New Roman" w:cs="Times New Roman"/>
          <w:sz w:val="30"/>
          <w:szCs w:val="30"/>
        </w:rPr>
        <w:t>получение</w:t>
      </w:r>
      <w:r w:rsidR="00AD5D5D" w:rsidRPr="002B7B8A">
        <w:rPr>
          <w:rFonts w:ascii="Times New Roman" w:hAnsi="Times New Roman" w:cs="Times New Roman"/>
          <w:sz w:val="30"/>
          <w:szCs w:val="30"/>
        </w:rPr>
        <w:t xml:space="preserve"> соответствующей информации осуществляется бесплатно;</w:t>
      </w:r>
    </w:p>
    <w:p w:rsidR="00AD5D5D" w:rsidRPr="002B7B8A" w:rsidRDefault="008654B1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7B8A">
        <w:rPr>
          <w:rFonts w:ascii="Times New Roman" w:hAnsi="Times New Roman" w:cs="Times New Roman"/>
          <w:sz w:val="30"/>
          <w:szCs w:val="30"/>
        </w:rPr>
        <w:t>6</w:t>
      </w:r>
      <w:r w:rsidR="00F75310">
        <w:rPr>
          <w:rFonts w:ascii="Times New Roman" w:hAnsi="Times New Roman" w:cs="Times New Roman"/>
          <w:sz w:val="30"/>
          <w:szCs w:val="30"/>
        </w:rPr>
        <w:t xml:space="preserve">.5. </w:t>
      </w:r>
      <w:r w:rsidR="00AD5D5D" w:rsidRPr="002B7B8A">
        <w:rPr>
          <w:rFonts w:ascii="Times New Roman" w:hAnsi="Times New Roman" w:cs="Times New Roman"/>
          <w:sz w:val="30"/>
          <w:szCs w:val="30"/>
        </w:rPr>
        <w:t xml:space="preserve">требовать от </w:t>
      </w:r>
      <w:r w:rsidR="00321FA9" w:rsidRPr="002B7B8A">
        <w:rPr>
          <w:rFonts w:ascii="Times New Roman" w:hAnsi="Times New Roman" w:cs="Times New Roman"/>
          <w:sz w:val="30"/>
          <w:szCs w:val="30"/>
        </w:rPr>
        <w:t xml:space="preserve">профсоюзной организации </w:t>
      </w:r>
      <w:r w:rsidR="00AD5D5D" w:rsidRPr="002B7B8A">
        <w:rPr>
          <w:rFonts w:ascii="Times New Roman" w:hAnsi="Times New Roman" w:cs="Times New Roman"/>
          <w:sz w:val="30"/>
          <w:szCs w:val="30"/>
        </w:rPr>
        <w:t xml:space="preserve">бесплатного прекращения обработки своих персональных данных, включая их </w:t>
      </w:r>
      <w:r w:rsidR="00AD5D5D" w:rsidRPr="002B7B8A">
        <w:rPr>
          <w:rFonts w:ascii="Times New Roman" w:hAnsi="Times New Roman" w:cs="Times New Roman"/>
          <w:sz w:val="30"/>
          <w:szCs w:val="30"/>
        </w:rPr>
        <w:lastRenderedPageBreak/>
        <w:t>удаление, при отсутствии оснований для обработки персональных данных, предусмотренных Законом и иными законодательными актами;</w:t>
      </w:r>
    </w:p>
    <w:p w:rsidR="00AD5D5D" w:rsidRPr="002B7B8A" w:rsidRDefault="008654B1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7B8A">
        <w:rPr>
          <w:rFonts w:ascii="Times New Roman" w:hAnsi="Times New Roman" w:cs="Times New Roman"/>
          <w:sz w:val="30"/>
          <w:szCs w:val="30"/>
        </w:rPr>
        <w:t>6</w:t>
      </w:r>
      <w:r w:rsidR="00F75310">
        <w:rPr>
          <w:rFonts w:ascii="Times New Roman" w:hAnsi="Times New Roman" w:cs="Times New Roman"/>
          <w:sz w:val="30"/>
          <w:szCs w:val="30"/>
        </w:rPr>
        <w:t xml:space="preserve">.6. </w:t>
      </w:r>
      <w:r w:rsidR="00AD5D5D" w:rsidRPr="002B7B8A">
        <w:rPr>
          <w:rFonts w:ascii="Times New Roman" w:hAnsi="Times New Roman" w:cs="Times New Roman"/>
          <w:sz w:val="30"/>
          <w:szCs w:val="30"/>
        </w:rPr>
        <w:t>обжаловать действия (бездействие) и решения</w:t>
      </w:r>
      <w:r w:rsidR="00321FA9" w:rsidRPr="002B7B8A">
        <w:rPr>
          <w:rFonts w:ascii="Times New Roman" w:hAnsi="Times New Roman" w:cs="Times New Roman"/>
          <w:sz w:val="30"/>
          <w:szCs w:val="30"/>
        </w:rPr>
        <w:t xml:space="preserve"> профсоюзной организации</w:t>
      </w:r>
      <w:r w:rsidR="00AD5D5D" w:rsidRPr="002B7B8A">
        <w:rPr>
          <w:rFonts w:ascii="Times New Roman" w:hAnsi="Times New Roman" w:cs="Times New Roman"/>
          <w:sz w:val="30"/>
          <w:szCs w:val="30"/>
        </w:rPr>
        <w:t>, нарушающие его права при обработке персональных данных, в суд в порядке, установленном гражданским процессуальным законодательством.</w:t>
      </w:r>
    </w:p>
    <w:p w:rsidR="00AD5D5D" w:rsidRPr="002B7B8A" w:rsidRDefault="008654B1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7B8A">
        <w:rPr>
          <w:rFonts w:ascii="Times New Roman" w:hAnsi="Times New Roman" w:cs="Times New Roman"/>
          <w:sz w:val="30"/>
          <w:szCs w:val="30"/>
        </w:rPr>
        <w:t>7</w:t>
      </w:r>
      <w:r w:rsidR="00F75310">
        <w:rPr>
          <w:rFonts w:ascii="Times New Roman" w:hAnsi="Times New Roman" w:cs="Times New Roman"/>
          <w:sz w:val="30"/>
          <w:szCs w:val="30"/>
        </w:rPr>
        <w:t xml:space="preserve">. </w:t>
      </w:r>
      <w:r w:rsidR="00AD5D5D" w:rsidRPr="002B7B8A">
        <w:rPr>
          <w:rFonts w:ascii="Times New Roman" w:hAnsi="Times New Roman" w:cs="Times New Roman"/>
          <w:sz w:val="30"/>
          <w:szCs w:val="30"/>
        </w:rPr>
        <w:t xml:space="preserve">Для реализации своих прав, связанных с обработкой персональных данных, субъект персональных данных подает в </w:t>
      </w:r>
      <w:r w:rsidR="00321FA9" w:rsidRPr="002B7B8A">
        <w:rPr>
          <w:rFonts w:ascii="Times New Roman" w:hAnsi="Times New Roman" w:cs="Times New Roman"/>
          <w:sz w:val="30"/>
          <w:szCs w:val="30"/>
        </w:rPr>
        <w:t xml:space="preserve">профсоюзную организацию </w:t>
      </w:r>
      <w:r w:rsidR="00AD5D5D" w:rsidRPr="002B7B8A">
        <w:rPr>
          <w:rFonts w:ascii="Times New Roman" w:hAnsi="Times New Roman" w:cs="Times New Roman"/>
          <w:sz w:val="30"/>
          <w:szCs w:val="30"/>
        </w:rPr>
        <w:t>заявление в письменной форме или в</w:t>
      </w:r>
      <w:r w:rsidR="00F75310">
        <w:rPr>
          <w:rFonts w:ascii="Times New Roman" w:hAnsi="Times New Roman" w:cs="Times New Roman"/>
          <w:sz w:val="30"/>
          <w:szCs w:val="30"/>
        </w:rPr>
        <w:t xml:space="preserve"> виде электронного документа (а </w:t>
      </w:r>
      <w:r w:rsidR="00AD5D5D" w:rsidRPr="002B7B8A">
        <w:rPr>
          <w:rFonts w:ascii="Times New Roman" w:hAnsi="Times New Roman" w:cs="Times New Roman"/>
          <w:sz w:val="30"/>
          <w:szCs w:val="30"/>
        </w:rPr>
        <w:t>в случае реализации права на отзыв согласия – также в форме, в которой такое согласие было получено) соответ</w:t>
      </w:r>
      <w:r w:rsidR="00F75310">
        <w:rPr>
          <w:rFonts w:ascii="Times New Roman" w:hAnsi="Times New Roman" w:cs="Times New Roman"/>
          <w:sz w:val="30"/>
          <w:szCs w:val="30"/>
        </w:rPr>
        <w:t xml:space="preserve">ственно по почтовому адресу или </w:t>
      </w:r>
      <w:r w:rsidR="00AD5D5D" w:rsidRPr="002B7B8A">
        <w:rPr>
          <w:rFonts w:ascii="Times New Roman" w:hAnsi="Times New Roman" w:cs="Times New Roman"/>
          <w:sz w:val="30"/>
          <w:szCs w:val="30"/>
        </w:rPr>
        <w:t xml:space="preserve">адресу в сети Интернет, указанным в части пятой пункта 1 </w:t>
      </w:r>
      <w:r w:rsidR="00E05A93" w:rsidRPr="002B7B8A">
        <w:rPr>
          <w:rFonts w:ascii="Times New Roman" w:hAnsi="Times New Roman" w:cs="Times New Roman"/>
          <w:sz w:val="30"/>
          <w:szCs w:val="30"/>
        </w:rPr>
        <w:t>настоящего Положения</w:t>
      </w:r>
      <w:r w:rsidR="00AD5D5D" w:rsidRPr="002B7B8A">
        <w:rPr>
          <w:rFonts w:ascii="Times New Roman" w:hAnsi="Times New Roman" w:cs="Times New Roman"/>
          <w:sz w:val="30"/>
          <w:szCs w:val="30"/>
        </w:rPr>
        <w:t>. Такое заявление должно содержать:</w:t>
      </w:r>
    </w:p>
    <w:p w:rsidR="00AD5D5D" w:rsidRPr="002B7B8A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7B8A">
        <w:rPr>
          <w:rFonts w:ascii="Times New Roman" w:hAnsi="Times New Roman" w:cs="Times New Roman"/>
          <w:sz w:val="30"/>
          <w:szCs w:val="30"/>
        </w:rPr>
        <w:t>фамилию, собственное имя, отчество (если таковое имеется) субъекта персональных данных, адрес его места жительства (пребывания);</w:t>
      </w:r>
    </w:p>
    <w:p w:rsidR="00AD5D5D" w:rsidRPr="002B7B8A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7B8A">
        <w:rPr>
          <w:rFonts w:ascii="Times New Roman" w:hAnsi="Times New Roman" w:cs="Times New Roman"/>
          <w:sz w:val="30"/>
          <w:szCs w:val="30"/>
        </w:rPr>
        <w:t>дату рождения субъекта персональных данных;</w:t>
      </w:r>
    </w:p>
    <w:p w:rsidR="00AD5D5D" w:rsidRPr="002B7B8A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7B8A">
        <w:rPr>
          <w:rFonts w:ascii="Times New Roman" w:hAnsi="Times New Roman" w:cs="Times New Roman"/>
          <w:sz w:val="30"/>
          <w:szCs w:val="30"/>
        </w:rPr>
        <w:t>изложение сути требований субъекта персональных данных;</w:t>
      </w:r>
    </w:p>
    <w:p w:rsidR="00AD5D5D" w:rsidRPr="002B7B8A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7B8A">
        <w:rPr>
          <w:rFonts w:ascii="Times New Roman" w:hAnsi="Times New Roman" w:cs="Times New Roman"/>
          <w:sz w:val="30"/>
          <w:szCs w:val="30"/>
        </w:rPr>
        <w:t>идентификационный номер субъекта персональных данных, при отсутствии такого номера – номер документа, удостоверяющего личность субъекта персональных данных, в случаях, если эта информация указывалась субъектом персональных данных при даче своего согласия или обработка персональных данных осуществляется без согласия субъекта персональных данных;</w:t>
      </w:r>
    </w:p>
    <w:p w:rsidR="00AD5D5D" w:rsidRPr="002B7B8A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7B8A">
        <w:rPr>
          <w:rFonts w:ascii="Times New Roman" w:hAnsi="Times New Roman" w:cs="Times New Roman"/>
          <w:sz w:val="30"/>
          <w:szCs w:val="30"/>
        </w:rPr>
        <w:t>личную подпись (для заявления в письменной форме) субъекта персональных данных.</w:t>
      </w:r>
    </w:p>
    <w:p w:rsidR="00A6232C" w:rsidRPr="00A6232C" w:rsidRDefault="008654B1" w:rsidP="00A6232C">
      <w:pP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b/>
          <w:color w:val="000000" w:themeColor="text1"/>
          <w:sz w:val="30"/>
          <w:szCs w:val="30"/>
        </w:rPr>
      </w:pPr>
      <w:r w:rsidRPr="002B7B8A">
        <w:rPr>
          <w:rFonts w:ascii="Times New Roman" w:hAnsi="Times New Roman" w:cs="Times New Roman"/>
          <w:sz w:val="30"/>
          <w:szCs w:val="30"/>
        </w:rPr>
        <w:t>8</w:t>
      </w:r>
      <w:r w:rsidR="00F75310">
        <w:rPr>
          <w:rFonts w:ascii="Times New Roman" w:hAnsi="Times New Roman" w:cs="Times New Roman"/>
          <w:sz w:val="30"/>
          <w:szCs w:val="30"/>
        </w:rPr>
        <w:t xml:space="preserve">. </w:t>
      </w:r>
      <w:r w:rsidR="00AD5D5D" w:rsidRPr="002B7B8A">
        <w:rPr>
          <w:rFonts w:ascii="Times New Roman" w:hAnsi="Times New Roman" w:cs="Times New Roman"/>
          <w:sz w:val="30"/>
          <w:szCs w:val="30"/>
        </w:rPr>
        <w:t>За содействием в реализации прав субъект персональных данных может также обратиться к лицу, ответственному за осуществление внутреннего контроля за обработкой персональных данных в</w:t>
      </w:r>
      <w:r w:rsidR="00321FA9" w:rsidRPr="002B7B8A">
        <w:rPr>
          <w:rFonts w:ascii="Times New Roman" w:hAnsi="Times New Roman" w:cs="Times New Roman"/>
          <w:sz w:val="30"/>
          <w:szCs w:val="30"/>
        </w:rPr>
        <w:t xml:space="preserve"> профсоюзн</w:t>
      </w:r>
      <w:r w:rsidR="00DC0419" w:rsidRPr="002B7B8A">
        <w:rPr>
          <w:rFonts w:ascii="Times New Roman" w:hAnsi="Times New Roman" w:cs="Times New Roman"/>
          <w:sz w:val="30"/>
          <w:szCs w:val="30"/>
        </w:rPr>
        <w:t>ой</w:t>
      </w:r>
      <w:r w:rsidR="00321FA9" w:rsidRPr="002B7B8A">
        <w:rPr>
          <w:rFonts w:ascii="Times New Roman" w:hAnsi="Times New Roman" w:cs="Times New Roman"/>
          <w:sz w:val="30"/>
          <w:szCs w:val="30"/>
        </w:rPr>
        <w:t xml:space="preserve"> организаци</w:t>
      </w:r>
      <w:r w:rsidR="00DC0419" w:rsidRPr="002B7B8A">
        <w:rPr>
          <w:rFonts w:ascii="Times New Roman" w:hAnsi="Times New Roman" w:cs="Times New Roman"/>
          <w:sz w:val="30"/>
          <w:szCs w:val="30"/>
        </w:rPr>
        <w:t>и</w:t>
      </w:r>
      <w:r w:rsidR="00AD5D5D" w:rsidRPr="002B7B8A">
        <w:rPr>
          <w:rFonts w:ascii="Times New Roman" w:hAnsi="Times New Roman" w:cs="Times New Roman"/>
          <w:sz w:val="30"/>
          <w:szCs w:val="30"/>
        </w:rPr>
        <w:t>, направив сообщение на электронный адрес</w:t>
      </w:r>
      <w:r w:rsidR="00A6232C">
        <w:rPr>
          <w:rFonts w:ascii="Times New Roman" w:hAnsi="Times New Roman" w:cs="Times New Roman"/>
          <w:sz w:val="30"/>
          <w:szCs w:val="30"/>
        </w:rPr>
        <w:t>:</w:t>
      </w:r>
      <w:r w:rsidR="00A6232C" w:rsidRPr="00A6232C">
        <w:rPr>
          <w:rStyle w:val="a4"/>
          <w:rFonts w:ascii="Times New Roman" w:hAnsi="Times New Roman" w:cs="Times New Roman"/>
          <w:b/>
          <w:color w:val="000000" w:themeColor="text1"/>
          <w:sz w:val="30"/>
          <w:szCs w:val="30"/>
          <w:u w:val="none"/>
        </w:rPr>
        <w:t xml:space="preserve"> </w:t>
      </w:r>
      <w:proofErr w:type="spellStart"/>
      <w:r w:rsidR="00A6232C" w:rsidRPr="00A6232C">
        <w:rPr>
          <w:rStyle w:val="a4"/>
          <w:rFonts w:ascii="Times New Roman" w:hAnsi="Times New Roman" w:cs="Times New Roman"/>
          <w:b/>
          <w:color w:val="000000" w:themeColor="text1"/>
          <w:sz w:val="30"/>
          <w:szCs w:val="30"/>
          <w:u w:val="none"/>
          <w:lang w:val="en-US"/>
        </w:rPr>
        <w:t>profcommzcge</w:t>
      </w:r>
      <w:proofErr w:type="spellEnd"/>
      <w:r w:rsidR="00A6232C" w:rsidRPr="00A6232C">
        <w:rPr>
          <w:rStyle w:val="a4"/>
          <w:rFonts w:ascii="Times New Roman" w:hAnsi="Times New Roman" w:cs="Times New Roman"/>
          <w:b/>
          <w:color w:val="000000" w:themeColor="text1"/>
          <w:sz w:val="30"/>
          <w:szCs w:val="30"/>
          <w:u w:val="none"/>
        </w:rPr>
        <w:t>@</w:t>
      </w:r>
      <w:proofErr w:type="spellStart"/>
      <w:r w:rsidR="00A6232C" w:rsidRPr="00A6232C">
        <w:rPr>
          <w:rStyle w:val="a4"/>
          <w:rFonts w:ascii="Times New Roman" w:hAnsi="Times New Roman" w:cs="Times New Roman"/>
          <w:b/>
          <w:color w:val="000000" w:themeColor="text1"/>
          <w:sz w:val="30"/>
          <w:szCs w:val="30"/>
          <w:u w:val="none"/>
          <w:lang w:val="en-US"/>
        </w:rPr>
        <w:t>yandex</w:t>
      </w:r>
      <w:proofErr w:type="spellEnd"/>
      <w:r w:rsidR="00A6232C" w:rsidRPr="00A6232C">
        <w:rPr>
          <w:rStyle w:val="a4"/>
          <w:rFonts w:ascii="Times New Roman" w:hAnsi="Times New Roman" w:cs="Times New Roman"/>
          <w:b/>
          <w:color w:val="000000" w:themeColor="text1"/>
          <w:sz w:val="30"/>
          <w:szCs w:val="30"/>
          <w:u w:val="none"/>
        </w:rPr>
        <w:t>.</w:t>
      </w:r>
      <w:r w:rsidR="00A6232C" w:rsidRPr="00A6232C">
        <w:rPr>
          <w:rStyle w:val="a4"/>
          <w:rFonts w:ascii="Times New Roman" w:hAnsi="Times New Roman" w:cs="Times New Roman"/>
          <w:b/>
          <w:color w:val="000000" w:themeColor="text1"/>
          <w:sz w:val="30"/>
          <w:szCs w:val="30"/>
          <w:u w:val="none"/>
          <w:lang w:val="en-US"/>
        </w:rPr>
        <w:t>com</w:t>
      </w:r>
    </w:p>
    <w:p w:rsidR="006A67F7" w:rsidRPr="002B7B8A" w:rsidRDefault="006A67F7" w:rsidP="006A67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sectPr w:rsidR="006A67F7" w:rsidRPr="002B7B8A" w:rsidSect="004D67D1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5D6D" w:rsidRDefault="00DF5D6D" w:rsidP="006D0264">
      <w:pPr>
        <w:spacing w:after="0" w:line="240" w:lineRule="auto"/>
      </w:pPr>
      <w:r>
        <w:separator/>
      </w:r>
    </w:p>
  </w:endnote>
  <w:endnote w:type="continuationSeparator" w:id="0">
    <w:p w:rsidR="00DF5D6D" w:rsidRDefault="00DF5D6D" w:rsidP="006D0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5D6D" w:rsidRDefault="00DF5D6D" w:rsidP="006D0264">
      <w:pPr>
        <w:spacing w:after="0" w:line="240" w:lineRule="auto"/>
      </w:pPr>
      <w:r>
        <w:separator/>
      </w:r>
    </w:p>
  </w:footnote>
  <w:footnote w:type="continuationSeparator" w:id="0">
    <w:p w:rsidR="00DF5D6D" w:rsidRDefault="00DF5D6D" w:rsidP="006D02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7DF1" w:rsidRDefault="00E17DF1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31F31B2"/>
    <w:multiLevelType w:val="hybridMultilevel"/>
    <w:tmpl w:val="DC347B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150"/>
    <w:rsid w:val="00001DF0"/>
    <w:rsid w:val="000070D9"/>
    <w:rsid w:val="000118CC"/>
    <w:rsid w:val="00013B41"/>
    <w:rsid w:val="00017082"/>
    <w:rsid w:val="00021F4B"/>
    <w:rsid w:val="00024817"/>
    <w:rsid w:val="00034695"/>
    <w:rsid w:val="00035934"/>
    <w:rsid w:val="000360C1"/>
    <w:rsid w:val="00036FCF"/>
    <w:rsid w:val="000377E4"/>
    <w:rsid w:val="000435DD"/>
    <w:rsid w:val="00051C74"/>
    <w:rsid w:val="00054C16"/>
    <w:rsid w:val="00056A2A"/>
    <w:rsid w:val="00062B2E"/>
    <w:rsid w:val="0006323A"/>
    <w:rsid w:val="00063B5A"/>
    <w:rsid w:val="000701D9"/>
    <w:rsid w:val="00070FA1"/>
    <w:rsid w:val="00071110"/>
    <w:rsid w:val="0007517A"/>
    <w:rsid w:val="00075741"/>
    <w:rsid w:val="000831F7"/>
    <w:rsid w:val="0008544C"/>
    <w:rsid w:val="000862F8"/>
    <w:rsid w:val="000910E1"/>
    <w:rsid w:val="00093DF1"/>
    <w:rsid w:val="00096A4A"/>
    <w:rsid w:val="000A0295"/>
    <w:rsid w:val="000A1FA1"/>
    <w:rsid w:val="000A2127"/>
    <w:rsid w:val="000A6B1E"/>
    <w:rsid w:val="000C2B26"/>
    <w:rsid w:val="000D4A0F"/>
    <w:rsid w:val="000D7966"/>
    <w:rsid w:val="000E28D2"/>
    <w:rsid w:val="000E5B06"/>
    <w:rsid w:val="0010247D"/>
    <w:rsid w:val="00103EBF"/>
    <w:rsid w:val="00106DCD"/>
    <w:rsid w:val="00110BAC"/>
    <w:rsid w:val="00113F42"/>
    <w:rsid w:val="00117A20"/>
    <w:rsid w:val="00132E2E"/>
    <w:rsid w:val="00134097"/>
    <w:rsid w:val="00134CF0"/>
    <w:rsid w:val="001440A0"/>
    <w:rsid w:val="001478A9"/>
    <w:rsid w:val="0015427B"/>
    <w:rsid w:val="001568DD"/>
    <w:rsid w:val="00162865"/>
    <w:rsid w:val="001630E9"/>
    <w:rsid w:val="0017146F"/>
    <w:rsid w:val="0017260D"/>
    <w:rsid w:val="001817D2"/>
    <w:rsid w:val="0018515B"/>
    <w:rsid w:val="00187CBC"/>
    <w:rsid w:val="001950F7"/>
    <w:rsid w:val="0019597B"/>
    <w:rsid w:val="001A1BE8"/>
    <w:rsid w:val="001A2BE2"/>
    <w:rsid w:val="001A38C7"/>
    <w:rsid w:val="001A726C"/>
    <w:rsid w:val="001B0967"/>
    <w:rsid w:val="001B70C9"/>
    <w:rsid w:val="001C3BDB"/>
    <w:rsid w:val="001C43C5"/>
    <w:rsid w:val="001D16D7"/>
    <w:rsid w:val="001D19C4"/>
    <w:rsid w:val="001D26FC"/>
    <w:rsid w:val="001D68D9"/>
    <w:rsid w:val="001E0A5B"/>
    <w:rsid w:val="001E3433"/>
    <w:rsid w:val="00206B5D"/>
    <w:rsid w:val="0020707C"/>
    <w:rsid w:val="0021115F"/>
    <w:rsid w:val="00211C25"/>
    <w:rsid w:val="00211DD8"/>
    <w:rsid w:val="00217458"/>
    <w:rsid w:val="002225B2"/>
    <w:rsid w:val="00235A4D"/>
    <w:rsid w:val="00243E68"/>
    <w:rsid w:val="00251BE0"/>
    <w:rsid w:val="00254425"/>
    <w:rsid w:val="00260C6F"/>
    <w:rsid w:val="00271C5D"/>
    <w:rsid w:val="00274845"/>
    <w:rsid w:val="00276EB1"/>
    <w:rsid w:val="00280D51"/>
    <w:rsid w:val="00291157"/>
    <w:rsid w:val="00292ABE"/>
    <w:rsid w:val="00293C79"/>
    <w:rsid w:val="0029536E"/>
    <w:rsid w:val="00295854"/>
    <w:rsid w:val="002A1906"/>
    <w:rsid w:val="002A568E"/>
    <w:rsid w:val="002A5C3D"/>
    <w:rsid w:val="002A5C5D"/>
    <w:rsid w:val="002A7848"/>
    <w:rsid w:val="002B7AAF"/>
    <w:rsid w:val="002B7B8A"/>
    <w:rsid w:val="002C0AF0"/>
    <w:rsid w:val="002C7A31"/>
    <w:rsid w:val="002E0BAF"/>
    <w:rsid w:val="002E109D"/>
    <w:rsid w:val="002E548D"/>
    <w:rsid w:val="002E54A2"/>
    <w:rsid w:val="002E5B3C"/>
    <w:rsid w:val="002F0058"/>
    <w:rsid w:val="002F25E6"/>
    <w:rsid w:val="002F3579"/>
    <w:rsid w:val="003043C8"/>
    <w:rsid w:val="00304E82"/>
    <w:rsid w:val="00304EC2"/>
    <w:rsid w:val="0031505D"/>
    <w:rsid w:val="00317150"/>
    <w:rsid w:val="0032047F"/>
    <w:rsid w:val="00321FA9"/>
    <w:rsid w:val="003265C7"/>
    <w:rsid w:val="003341DD"/>
    <w:rsid w:val="00334945"/>
    <w:rsid w:val="00335A7C"/>
    <w:rsid w:val="00342E62"/>
    <w:rsid w:val="003505DC"/>
    <w:rsid w:val="00352763"/>
    <w:rsid w:val="00356C48"/>
    <w:rsid w:val="00360104"/>
    <w:rsid w:val="00363444"/>
    <w:rsid w:val="00366E34"/>
    <w:rsid w:val="00367705"/>
    <w:rsid w:val="00375E89"/>
    <w:rsid w:val="003770BE"/>
    <w:rsid w:val="00382AA3"/>
    <w:rsid w:val="00382D5A"/>
    <w:rsid w:val="0038361D"/>
    <w:rsid w:val="00386583"/>
    <w:rsid w:val="003A0B25"/>
    <w:rsid w:val="003A140D"/>
    <w:rsid w:val="003A4B62"/>
    <w:rsid w:val="003B3C89"/>
    <w:rsid w:val="003B5D55"/>
    <w:rsid w:val="003C4BDE"/>
    <w:rsid w:val="003D114B"/>
    <w:rsid w:val="003E1F71"/>
    <w:rsid w:val="003E2D77"/>
    <w:rsid w:val="003E72CF"/>
    <w:rsid w:val="003E782E"/>
    <w:rsid w:val="003E7E2A"/>
    <w:rsid w:val="003F77F5"/>
    <w:rsid w:val="00401D3C"/>
    <w:rsid w:val="004023CE"/>
    <w:rsid w:val="00404324"/>
    <w:rsid w:val="00406B1D"/>
    <w:rsid w:val="00406E8A"/>
    <w:rsid w:val="004109B1"/>
    <w:rsid w:val="00414EB4"/>
    <w:rsid w:val="00416112"/>
    <w:rsid w:val="00420BB1"/>
    <w:rsid w:val="004303E5"/>
    <w:rsid w:val="00430EE6"/>
    <w:rsid w:val="00432388"/>
    <w:rsid w:val="00445923"/>
    <w:rsid w:val="0045214A"/>
    <w:rsid w:val="0045345B"/>
    <w:rsid w:val="0045727E"/>
    <w:rsid w:val="00457BC3"/>
    <w:rsid w:val="00457DBA"/>
    <w:rsid w:val="00467BE3"/>
    <w:rsid w:val="00470605"/>
    <w:rsid w:val="004768FB"/>
    <w:rsid w:val="00482319"/>
    <w:rsid w:val="00483A01"/>
    <w:rsid w:val="00486503"/>
    <w:rsid w:val="004923A5"/>
    <w:rsid w:val="00493D90"/>
    <w:rsid w:val="004A1B3F"/>
    <w:rsid w:val="004A2A4E"/>
    <w:rsid w:val="004A3DD4"/>
    <w:rsid w:val="004A76BF"/>
    <w:rsid w:val="004B376A"/>
    <w:rsid w:val="004B4C4A"/>
    <w:rsid w:val="004B5ABF"/>
    <w:rsid w:val="004B69C3"/>
    <w:rsid w:val="004B751D"/>
    <w:rsid w:val="004C31D8"/>
    <w:rsid w:val="004D619D"/>
    <w:rsid w:val="004D67D1"/>
    <w:rsid w:val="004E67E6"/>
    <w:rsid w:val="004E7384"/>
    <w:rsid w:val="004F03CA"/>
    <w:rsid w:val="004F2E43"/>
    <w:rsid w:val="00502C87"/>
    <w:rsid w:val="0051399E"/>
    <w:rsid w:val="005173CF"/>
    <w:rsid w:val="0052076F"/>
    <w:rsid w:val="00522D47"/>
    <w:rsid w:val="00524B74"/>
    <w:rsid w:val="005267D0"/>
    <w:rsid w:val="00527640"/>
    <w:rsid w:val="00527DCF"/>
    <w:rsid w:val="00532F55"/>
    <w:rsid w:val="00533A03"/>
    <w:rsid w:val="0053514D"/>
    <w:rsid w:val="00540DBF"/>
    <w:rsid w:val="0055769C"/>
    <w:rsid w:val="00562595"/>
    <w:rsid w:val="00563919"/>
    <w:rsid w:val="00566797"/>
    <w:rsid w:val="0058195F"/>
    <w:rsid w:val="0058584E"/>
    <w:rsid w:val="005921BD"/>
    <w:rsid w:val="0059276D"/>
    <w:rsid w:val="00594DA6"/>
    <w:rsid w:val="005A3EFF"/>
    <w:rsid w:val="005A451D"/>
    <w:rsid w:val="005A5011"/>
    <w:rsid w:val="005B1618"/>
    <w:rsid w:val="005B2962"/>
    <w:rsid w:val="005C38AD"/>
    <w:rsid w:val="005C7035"/>
    <w:rsid w:val="005D1323"/>
    <w:rsid w:val="005E0100"/>
    <w:rsid w:val="005E0369"/>
    <w:rsid w:val="005E2C75"/>
    <w:rsid w:val="005E6491"/>
    <w:rsid w:val="005E6D63"/>
    <w:rsid w:val="005F0D8F"/>
    <w:rsid w:val="005F6F71"/>
    <w:rsid w:val="006023C3"/>
    <w:rsid w:val="0060385C"/>
    <w:rsid w:val="00610CE4"/>
    <w:rsid w:val="00615322"/>
    <w:rsid w:val="00617223"/>
    <w:rsid w:val="00624843"/>
    <w:rsid w:val="00625B05"/>
    <w:rsid w:val="00632D7C"/>
    <w:rsid w:val="00636AFE"/>
    <w:rsid w:val="00641F78"/>
    <w:rsid w:val="00643CA8"/>
    <w:rsid w:val="00645EDF"/>
    <w:rsid w:val="006466E4"/>
    <w:rsid w:val="00647696"/>
    <w:rsid w:val="00650664"/>
    <w:rsid w:val="0065725A"/>
    <w:rsid w:val="00663594"/>
    <w:rsid w:val="006649B9"/>
    <w:rsid w:val="006653C2"/>
    <w:rsid w:val="00671BB1"/>
    <w:rsid w:val="0067248A"/>
    <w:rsid w:val="00673E5E"/>
    <w:rsid w:val="006748AF"/>
    <w:rsid w:val="00675270"/>
    <w:rsid w:val="00675957"/>
    <w:rsid w:val="00677B87"/>
    <w:rsid w:val="00680093"/>
    <w:rsid w:val="006804F6"/>
    <w:rsid w:val="00680744"/>
    <w:rsid w:val="00684DFF"/>
    <w:rsid w:val="0068565C"/>
    <w:rsid w:val="00693D10"/>
    <w:rsid w:val="006A12EF"/>
    <w:rsid w:val="006A33DF"/>
    <w:rsid w:val="006A59EA"/>
    <w:rsid w:val="006A67F7"/>
    <w:rsid w:val="006B5782"/>
    <w:rsid w:val="006B5969"/>
    <w:rsid w:val="006B6687"/>
    <w:rsid w:val="006C01B0"/>
    <w:rsid w:val="006C2285"/>
    <w:rsid w:val="006C4880"/>
    <w:rsid w:val="006D0264"/>
    <w:rsid w:val="006D2A12"/>
    <w:rsid w:val="006D6611"/>
    <w:rsid w:val="006E529F"/>
    <w:rsid w:val="006F1AB9"/>
    <w:rsid w:val="006F1E33"/>
    <w:rsid w:val="00706489"/>
    <w:rsid w:val="00706932"/>
    <w:rsid w:val="00714CD0"/>
    <w:rsid w:val="0071639E"/>
    <w:rsid w:val="007165E1"/>
    <w:rsid w:val="0072166B"/>
    <w:rsid w:val="00725FD9"/>
    <w:rsid w:val="007277BE"/>
    <w:rsid w:val="0073652D"/>
    <w:rsid w:val="0074719C"/>
    <w:rsid w:val="00754571"/>
    <w:rsid w:val="00767E59"/>
    <w:rsid w:val="0077019A"/>
    <w:rsid w:val="00773538"/>
    <w:rsid w:val="00774CC1"/>
    <w:rsid w:val="00775097"/>
    <w:rsid w:val="00775488"/>
    <w:rsid w:val="00792913"/>
    <w:rsid w:val="007979D5"/>
    <w:rsid w:val="007C134C"/>
    <w:rsid w:val="007D1070"/>
    <w:rsid w:val="007D1B09"/>
    <w:rsid w:val="007E6E8E"/>
    <w:rsid w:val="007E6F44"/>
    <w:rsid w:val="007F1284"/>
    <w:rsid w:val="007F241E"/>
    <w:rsid w:val="007F6638"/>
    <w:rsid w:val="00803CFA"/>
    <w:rsid w:val="00804736"/>
    <w:rsid w:val="00805798"/>
    <w:rsid w:val="008105A7"/>
    <w:rsid w:val="008111F0"/>
    <w:rsid w:val="00817CBE"/>
    <w:rsid w:val="00821336"/>
    <w:rsid w:val="00830597"/>
    <w:rsid w:val="00832DC7"/>
    <w:rsid w:val="008335A7"/>
    <w:rsid w:val="00833CB1"/>
    <w:rsid w:val="00835397"/>
    <w:rsid w:val="008446C8"/>
    <w:rsid w:val="0084522F"/>
    <w:rsid w:val="00852719"/>
    <w:rsid w:val="0085507E"/>
    <w:rsid w:val="00857BC3"/>
    <w:rsid w:val="00863712"/>
    <w:rsid w:val="008654B1"/>
    <w:rsid w:val="00871DED"/>
    <w:rsid w:val="00882243"/>
    <w:rsid w:val="00886240"/>
    <w:rsid w:val="008A075C"/>
    <w:rsid w:val="008A077E"/>
    <w:rsid w:val="008A1A69"/>
    <w:rsid w:val="008A2D92"/>
    <w:rsid w:val="008A36CA"/>
    <w:rsid w:val="008A389B"/>
    <w:rsid w:val="008A3E1F"/>
    <w:rsid w:val="008B3564"/>
    <w:rsid w:val="008B4E38"/>
    <w:rsid w:val="008B6B08"/>
    <w:rsid w:val="008B77E5"/>
    <w:rsid w:val="008C0ADF"/>
    <w:rsid w:val="008C1DA7"/>
    <w:rsid w:val="008C56BF"/>
    <w:rsid w:val="008D0AFB"/>
    <w:rsid w:val="008D15F5"/>
    <w:rsid w:val="008E75DD"/>
    <w:rsid w:val="008F4ED1"/>
    <w:rsid w:val="00912C06"/>
    <w:rsid w:val="00915659"/>
    <w:rsid w:val="00917888"/>
    <w:rsid w:val="009202F9"/>
    <w:rsid w:val="00920A6E"/>
    <w:rsid w:val="00927702"/>
    <w:rsid w:val="009312B6"/>
    <w:rsid w:val="00940514"/>
    <w:rsid w:val="00941D12"/>
    <w:rsid w:val="00942D8E"/>
    <w:rsid w:val="00956455"/>
    <w:rsid w:val="009600CF"/>
    <w:rsid w:val="00962EF2"/>
    <w:rsid w:val="00970858"/>
    <w:rsid w:val="00983747"/>
    <w:rsid w:val="0098719B"/>
    <w:rsid w:val="009905DB"/>
    <w:rsid w:val="0099452E"/>
    <w:rsid w:val="009972AF"/>
    <w:rsid w:val="009979C1"/>
    <w:rsid w:val="009A0888"/>
    <w:rsid w:val="009B6DD7"/>
    <w:rsid w:val="009C578B"/>
    <w:rsid w:val="009D3791"/>
    <w:rsid w:val="009D3D12"/>
    <w:rsid w:val="009D62AC"/>
    <w:rsid w:val="009D6B43"/>
    <w:rsid w:val="009E2E1C"/>
    <w:rsid w:val="009E4C48"/>
    <w:rsid w:val="009E60F0"/>
    <w:rsid w:val="00A02DC5"/>
    <w:rsid w:val="00A06C63"/>
    <w:rsid w:val="00A07854"/>
    <w:rsid w:val="00A17D77"/>
    <w:rsid w:val="00A313B6"/>
    <w:rsid w:val="00A330B3"/>
    <w:rsid w:val="00A36027"/>
    <w:rsid w:val="00A36DB6"/>
    <w:rsid w:val="00A41A18"/>
    <w:rsid w:val="00A44979"/>
    <w:rsid w:val="00A52DA9"/>
    <w:rsid w:val="00A53131"/>
    <w:rsid w:val="00A55AE6"/>
    <w:rsid w:val="00A577CF"/>
    <w:rsid w:val="00A6232C"/>
    <w:rsid w:val="00A63E11"/>
    <w:rsid w:val="00A6437C"/>
    <w:rsid w:val="00A6595E"/>
    <w:rsid w:val="00A67AAE"/>
    <w:rsid w:val="00A67F70"/>
    <w:rsid w:val="00A83173"/>
    <w:rsid w:val="00A866C5"/>
    <w:rsid w:val="00AA286D"/>
    <w:rsid w:val="00AB703B"/>
    <w:rsid w:val="00AB7BCF"/>
    <w:rsid w:val="00AC1593"/>
    <w:rsid w:val="00AC1EB5"/>
    <w:rsid w:val="00AC369E"/>
    <w:rsid w:val="00AD5D5D"/>
    <w:rsid w:val="00AE6F2C"/>
    <w:rsid w:val="00AF1EEE"/>
    <w:rsid w:val="00AF29D8"/>
    <w:rsid w:val="00AF40B6"/>
    <w:rsid w:val="00B10F5B"/>
    <w:rsid w:val="00B125A2"/>
    <w:rsid w:val="00B168E8"/>
    <w:rsid w:val="00B1779A"/>
    <w:rsid w:val="00B17A27"/>
    <w:rsid w:val="00B22224"/>
    <w:rsid w:val="00B2656D"/>
    <w:rsid w:val="00B31BB9"/>
    <w:rsid w:val="00B35935"/>
    <w:rsid w:val="00B40932"/>
    <w:rsid w:val="00B55DCE"/>
    <w:rsid w:val="00B62703"/>
    <w:rsid w:val="00B64263"/>
    <w:rsid w:val="00B7026F"/>
    <w:rsid w:val="00B71E17"/>
    <w:rsid w:val="00B72772"/>
    <w:rsid w:val="00B73477"/>
    <w:rsid w:val="00B73B56"/>
    <w:rsid w:val="00B774F7"/>
    <w:rsid w:val="00B82360"/>
    <w:rsid w:val="00B84DA7"/>
    <w:rsid w:val="00B8770A"/>
    <w:rsid w:val="00B879F4"/>
    <w:rsid w:val="00B97D9B"/>
    <w:rsid w:val="00BA011F"/>
    <w:rsid w:val="00BA686C"/>
    <w:rsid w:val="00BA7733"/>
    <w:rsid w:val="00BA7CC0"/>
    <w:rsid w:val="00BB1E53"/>
    <w:rsid w:val="00BB7154"/>
    <w:rsid w:val="00BB7644"/>
    <w:rsid w:val="00BB77F4"/>
    <w:rsid w:val="00BC1728"/>
    <w:rsid w:val="00BC4ADB"/>
    <w:rsid w:val="00BD1249"/>
    <w:rsid w:val="00BE0BD8"/>
    <w:rsid w:val="00BF2421"/>
    <w:rsid w:val="00BF7E81"/>
    <w:rsid w:val="00C05DD8"/>
    <w:rsid w:val="00C15917"/>
    <w:rsid w:val="00C17854"/>
    <w:rsid w:val="00C20A7D"/>
    <w:rsid w:val="00C26EB6"/>
    <w:rsid w:val="00C32B34"/>
    <w:rsid w:val="00C33C70"/>
    <w:rsid w:val="00C36CBA"/>
    <w:rsid w:val="00C400D2"/>
    <w:rsid w:val="00C4148B"/>
    <w:rsid w:val="00C41F79"/>
    <w:rsid w:val="00C52A30"/>
    <w:rsid w:val="00C54D70"/>
    <w:rsid w:val="00C574A6"/>
    <w:rsid w:val="00C62B90"/>
    <w:rsid w:val="00C677F7"/>
    <w:rsid w:val="00C722C6"/>
    <w:rsid w:val="00C72D06"/>
    <w:rsid w:val="00C97FF5"/>
    <w:rsid w:val="00CA2AD2"/>
    <w:rsid w:val="00CA2EBD"/>
    <w:rsid w:val="00CA3E69"/>
    <w:rsid w:val="00CA7869"/>
    <w:rsid w:val="00CB6D6A"/>
    <w:rsid w:val="00CB7875"/>
    <w:rsid w:val="00CB7AE3"/>
    <w:rsid w:val="00CC635F"/>
    <w:rsid w:val="00CD2E47"/>
    <w:rsid w:val="00CD3A64"/>
    <w:rsid w:val="00CE0CD2"/>
    <w:rsid w:val="00CE138B"/>
    <w:rsid w:val="00CE4AEC"/>
    <w:rsid w:val="00CE76C7"/>
    <w:rsid w:val="00CF53D0"/>
    <w:rsid w:val="00CF66B1"/>
    <w:rsid w:val="00CF781F"/>
    <w:rsid w:val="00D06948"/>
    <w:rsid w:val="00D079BA"/>
    <w:rsid w:val="00D13B16"/>
    <w:rsid w:val="00D174F3"/>
    <w:rsid w:val="00D25D0C"/>
    <w:rsid w:val="00D27F56"/>
    <w:rsid w:val="00D30472"/>
    <w:rsid w:val="00D30FFE"/>
    <w:rsid w:val="00D31506"/>
    <w:rsid w:val="00D350C9"/>
    <w:rsid w:val="00D354A3"/>
    <w:rsid w:val="00D425C1"/>
    <w:rsid w:val="00D5496A"/>
    <w:rsid w:val="00D61BC7"/>
    <w:rsid w:val="00D63B02"/>
    <w:rsid w:val="00D66958"/>
    <w:rsid w:val="00D70087"/>
    <w:rsid w:val="00D72099"/>
    <w:rsid w:val="00D737DD"/>
    <w:rsid w:val="00D90E02"/>
    <w:rsid w:val="00DA68E2"/>
    <w:rsid w:val="00DB3B85"/>
    <w:rsid w:val="00DB4B1F"/>
    <w:rsid w:val="00DB4B77"/>
    <w:rsid w:val="00DC0419"/>
    <w:rsid w:val="00DC766E"/>
    <w:rsid w:val="00DD71C1"/>
    <w:rsid w:val="00DD752D"/>
    <w:rsid w:val="00DE06A4"/>
    <w:rsid w:val="00DE0F56"/>
    <w:rsid w:val="00DF5D6D"/>
    <w:rsid w:val="00E05A93"/>
    <w:rsid w:val="00E06957"/>
    <w:rsid w:val="00E13061"/>
    <w:rsid w:val="00E13FB3"/>
    <w:rsid w:val="00E17DF1"/>
    <w:rsid w:val="00E21039"/>
    <w:rsid w:val="00E23031"/>
    <w:rsid w:val="00E30CE7"/>
    <w:rsid w:val="00E4562C"/>
    <w:rsid w:val="00E47576"/>
    <w:rsid w:val="00E47A8D"/>
    <w:rsid w:val="00E47E21"/>
    <w:rsid w:val="00E52622"/>
    <w:rsid w:val="00E531F4"/>
    <w:rsid w:val="00E56EF4"/>
    <w:rsid w:val="00E576DB"/>
    <w:rsid w:val="00E57DC5"/>
    <w:rsid w:val="00E606E7"/>
    <w:rsid w:val="00E62CD6"/>
    <w:rsid w:val="00E71C3E"/>
    <w:rsid w:val="00E9163D"/>
    <w:rsid w:val="00E93253"/>
    <w:rsid w:val="00E93351"/>
    <w:rsid w:val="00E96478"/>
    <w:rsid w:val="00E97200"/>
    <w:rsid w:val="00EA33D5"/>
    <w:rsid w:val="00EA4B5A"/>
    <w:rsid w:val="00EA52D9"/>
    <w:rsid w:val="00EA7E77"/>
    <w:rsid w:val="00EB64D0"/>
    <w:rsid w:val="00EC2A03"/>
    <w:rsid w:val="00EC5EF8"/>
    <w:rsid w:val="00EC7AE2"/>
    <w:rsid w:val="00ED14AF"/>
    <w:rsid w:val="00EE05AD"/>
    <w:rsid w:val="00EE2BD2"/>
    <w:rsid w:val="00EE427D"/>
    <w:rsid w:val="00EE7FD8"/>
    <w:rsid w:val="00EF66D3"/>
    <w:rsid w:val="00F009B4"/>
    <w:rsid w:val="00F028B3"/>
    <w:rsid w:val="00F06C7F"/>
    <w:rsid w:val="00F07E98"/>
    <w:rsid w:val="00F10BDE"/>
    <w:rsid w:val="00F11099"/>
    <w:rsid w:val="00F16C17"/>
    <w:rsid w:val="00F20708"/>
    <w:rsid w:val="00F31F46"/>
    <w:rsid w:val="00F335B3"/>
    <w:rsid w:val="00F4046F"/>
    <w:rsid w:val="00F423DF"/>
    <w:rsid w:val="00F4240A"/>
    <w:rsid w:val="00F46A9E"/>
    <w:rsid w:val="00F5031E"/>
    <w:rsid w:val="00F527AA"/>
    <w:rsid w:val="00F55EB7"/>
    <w:rsid w:val="00F60641"/>
    <w:rsid w:val="00F61B09"/>
    <w:rsid w:val="00F63BB6"/>
    <w:rsid w:val="00F71953"/>
    <w:rsid w:val="00F75310"/>
    <w:rsid w:val="00F75611"/>
    <w:rsid w:val="00FB2684"/>
    <w:rsid w:val="00FC26B9"/>
    <w:rsid w:val="00FC34CA"/>
    <w:rsid w:val="00FD3702"/>
    <w:rsid w:val="00FE1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A5F420A-29E1-46C1-AFD4-4292E1108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79F4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879F4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B879F4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D0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D0264"/>
  </w:style>
  <w:style w:type="paragraph" w:styleId="a7">
    <w:name w:val="footer"/>
    <w:basedOn w:val="a"/>
    <w:link w:val="a8"/>
    <w:uiPriority w:val="99"/>
    <w:unhideWhenUsed/>
    <w:rsid w:val="006D0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D0264"/>
  </w:style>
  <w:style w:type="table" w:styleId="a9">
    <w:name w:val="Table Grid"/>
    <w:basedOn w:val="a1"/>
    <w:uiPriority w:val="39"/>
    <w:rsid w:val="006D02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420BB1"/>
    <w:pPr>
      <w:spacing w:after="200" w:line="276" w:lineRule="auto"/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E456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4562C"/>
    <w:rPr>
      <w:rFonts w:ascii="Segoe UI" w:hAnsi="Segoe UI" w:cs="Segoe UI"/>
      <w:sz w:val="18"/>
      <w:szCs w:val="18"/>
    </w:rPr>
  </w:style>
  <w:style w:type="character" w:styleId="ad">
    <w:name w:val="FollowedHyperlink"/>
    <w:basedOn w:val="a0"/>
    <w:uiPriority w:val="99"/>
    <w:semiHidden/>
    <w:unhideWhenUsed/>
    <w:rsid w:val="00803CF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63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194A2-EBFF-4B82-8E20-E134B3440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297</Words>
  <Characters>13097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евич Лариса Леонидовна</dc:creator>
  <cp:keywords/>
  <dc:description/>
  <cp:lastModifiedBy>admin</cp:lastModifiedBy>
  <cp:revision>2</cp:revision>
  <cp:lastPrinted>2022-05-19T06:48:00Z</cp:lastPrinted>
  <dcterms:created xsi:type="dcterms:W3CDTF">2022-05-26T11:06:00Z</dcterms:created>
  <dcterms:modified xsi:type="dcterms:W3CDTF">2022-05-26T11:06:00Z</dcterms:modified>
</cp:coreProperties>
</file>